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2D03DB" w14:textId="3AF9C34C" w:rsidR="00D51A2F" w:rsidRDefault="00966C39" w:rsidP="004B37D0">
      <w:pPr>
        <w:pStyle w:val="Heading2"/>
      </w:pPr>
      <w:r w:rsidRPr="00C1229E">
        <w:t>Learner details (please complete)</w:t>
      </w:r>
    </w:p>
    <w:tbl>
      <w:tblPr>
        <w:tblStyle w:val="TableGrid"/>
        <w:tblW w:w="0" w:type="auto"/>
        <w:tblCellMar>
          <w:top w:w="85" w:type="dxa"/>
          <w:left w:w="85" w:type="dxa"/>
          <w:bottom w:w="85" w:type="dxa"/>
          <w:right w:w="85" w:type="dxa"/>
        </w:tblCellMar>
        <w:tblLook w:val="04A0" w:firstRow="1" w:lastRow="0" w:firstColumn="1" w:lastColumn="0" w:noHBand="0" w:noVBand="1"/>
      </w:tblPr>
      <w:tblGrid>
        <w:gridCol w:w="1271"/>
        <w:gridCol w:w="3402"/>
      </w:tblGrid>
      <w:tr w:rsidR="009528BD" w14:paraId="12B5B80D" w14:textId="77777777" w:rsidTr="009F1F0E">
        <w:trPr>
          <w:trHeight w:val="680"/>
        </w:trPr>
        <w:tc>
          <w:tcPr>
            <w:tcW w:w="1271" w:type="dxa"/>
          </w:tcPr>
          <w:p w14:paraId="2278B2EB" w14:textId="77777777" w:rsidR="009528BD" w:rsidRDefault="009528BD" w:rsidP="009F1F0E">
            <w:pPr>
              <w:tabs>
                <w:tab w:val="left" w:pos="1230"/>
              </w:tabs>
            </w:pPr>
            <w:permStart w:id="778861483" w:edGrp="everyone" w:colFirst="1" w:colLast="1"/>
            <w:r>
              <w:t>Forename:</w:t>
            </w:r>
          </w:p>
        </w:tc>
        <w:tc>
          <w:tcPr>
            <w:tcW w:w="3402" w:type="dxa"/>
          </w:tcPr>
          <w:p w14:paraId="0B749646" w14:textId="50FA7031" w:rsidR="009528BD" w:rsidRDefault="009528BD" w:rsidP="009F1F0E">
            <w:pPr>
              <w:tabs>
                <w:tab w:val="left" w:pos="1230"/>
              </w:tabs>
              <w:ind w:right="462"/>
            </w:pPr>
          </w:p>
        </w:tc>
      </w:tr>
      <w:tr w:rsidR="009528BD" w14:paraId="3FF51EDF" w14:textId="77777777" w:rsidTr="00C27355">
        <w:trPr>
          <w:trHeight w:val="624"/>
        </w:trPr>
        <w:tc>
          <w:tcPr>
            <w:tcW w:w="1271" w:type="dxa"/>
          </w:tcPr>
          <w:p w14:paraId="60627C2C" w14:textId="77777777" w:rsidR="009528BD" w:rsidRDefault="009528BD" w:rsidP="009F1F0E">
            <w:pPr>
              <w:tabs>
                <w:tab w:val="left" w:pos="1230"/>
              </w:tabs>
            </w:pPr>
            <w:permStart w:id="1795305624" w:edGrp="everyone" w:colFirst="1" w:colLast="1"/>
            <w:permEnd w:id="778861483"/>
            <w:r>
              <w:t>Surname:</w:t>
            </w:r>
          </w:p>
        </w:tc>
        <w:tc>
          <w:tcPr>
            <w:tcW w:w="3402" w:type="dxa"/>
          </w:tcPr>
          <w:p w14:paraId="3D429FB1" w14:textId="02A994AC" w:rsidR="009528BD" w:rsidRDefault="009528BD" w:rsidP="009F1F0E">
            <w:pPr>
              <w:tabs>
                <w:tab w:val="left" w:pos="1230"/>
              </w:tabs>
              <w:ind w:right="462"/>
            </w:pPr>
          </w:p>
        </w:tc>
      </w:tr>
      <w:tr w:rsidR="00C27355" w14:paraId="04192FC0" w14:textId="77777777" w:rsidTr="00C27355">
        <w:trPr>
          <w:trHeight w:val="227"/>
        </w:trPr>
        <w:tc>
          <w:tcPr>
            <w:tcW w:w="1271" w:type="dxa"/>
          </w:tcPr>
          <w:p w14:paraId="39AE151F" w14:textId="42DBC6CC" w:rsidR="00C27355" w:rsidRDefault="00C27355" w:rsidP="009F1F0E">
            <w:pPr>
              <w:tabs>
                <w:tab w:val="left" w:pos="1230"/>
              </w:tabs>
            </w:pPr>
            <w:permStart w:id="777390217" w:edGrp="everyone" w:colFirst="1" w:colLast="1"/>
            <w:permEnd w:id="1795305624"/>
            <w:r>
              <w:t>House number &amp; street name</w:t>
            </w:r>
          </w:p>
        </w:tc>
        <w:tc>
          <w:tcPr>
            <w:tcW w:w="3402" w:type="dxa"/>
          </w:tcPr>
          <w:p w14:paraId="666D245F" w14:textId="3CF4C73E" w:rsidR="00C27355" w:rsidRDefault="00C27355" w:rsidP="009F1F0E">
            <w:pPr>
              <w:tabs>
                <w:tab w:val="left" w:pos="1230"/>
              </w:tabs>
              <w:ind w:right="462"/>
            </w:pPr>
          </w:p>
        </w:tc>
      </w:tr>
      <w:tr w:rsidR="00C27355" w14:paraId="62E4DFD2" w14:textId="77777777" w:rsidTr="009528BD">
        <w:trPr>
          <w:trHeight w:val="283"/>
        </w:trPr>
        <w:tc>
          <w:tcPr>
            <w:tcW w:w="1271" w:type="dxa"/>
          </w:tcPr>
          <w:p w14:paraId="1B887EA3" w14:textId="132BF97C" w:rsidR="00C27355" w:rsidRDefault="00C27355" w:rsidP="009F1F0E">
            <w:pPr>
              <w:tabs>
                <w:tab w:val="left" w:pos="1230"/>
              </w:tabs>
            </w:pPr>
            <w:permStart w:id="1018062485" w:edGrp="everyone" w:colFirst="1" w:colLast="1"/>
            <w:permEnd w:id="777390217"/>
            <w:r>
              <w:t>Town:</w:t>
            </w:r>
          </w:p>
        </w:tc>
        <w:tc>
          <w:tcPr>
            <w:tcW w:w="3402" w:type="dxa"/>
          </w:tcPr>
          <w:p w14:paraId="5E6EFCCB" w14:textId="77777777" w:rsidR="00C27355" w:rsidRDefault="00C27355" w:rsidP="009F1F0E">
            <w:pPr>
              <w:tabs>
                <w:tab w:val="left" w:pos="1230"/>
              </w:tabs>
              <w:ind w:right="462"/>
            </w:pPr>
          </w:p>
        </w:tc>
      </w:tr>
      <w:tr w:rsidR="00C27355" w14:paraId="41A80A0F" w14:textId="77777777" w:rsidTr="009528BD">
        <w:trPr>
          <w:trHeight w:val="283"/>
        </w:trPr>
        <w:tc>
          <w:tcPr>
            <w:tcW w:w="1271" w:type="dxa"/>
          </w:tcPr>
          <w:p w14:paraId="016B6099" w14:textId="43686D30" w:rsidR="00C27355" w:rsidRDefault="00C27355" w:rsidP="009F1F0E">
            <w:pPr>
              <w:tabs>
                <w:tab w:val="left" w:pos="1230"/>
              </w:tabs>
            </w:pPr>
            <w:permStart w:id="191504899" w:edGrp="everyone" w:colFirst="1" w:colLast="1"/>
            <w:permEnd w:id="1018062485"/>
            <w:r>
              <w:t>Postcode:</w:t>
            </w:r>
          </w:p>
        </w:tc>
        <w:tc>
          <w:tcPr>
            <w:tcW w:w="3402" w:type="dxa"/>
          </w:tcPr>
          <w:p w14:paraId="0F6570E0" w14:textId="77777777" w:rsidR="00C27355" w:rsidRDefault="00C27355" w:rsidP="009F1F0E">
            <w:pPr>
              <w:tabs>
                <w:tab w:val="left" w:pos="1230"/>
              </w:tabs>
              <w:ind w:right="462"/>
            </w:pPr>
          </w:p>
        </w:tc>
      </w:tr>
      <w:tr w:rsidR="009528BD" w14:paraId="5D029244" w14:textId="77777777" w:rsidTr="009528BD">
        <w:trPr>
          <w:trHeight w:val="340"/>
        </w:trPr>
        <w:tc>
          <w:tcPr>
            <w:tcW w:w="1271" w:type="dxa"/>
          </w:tcPr>
          <w:p w14:paraId="5E66AABE" w14:textId="77777777" w:rsidR="009528BD" w:rsidRDefault="009528BD" w:rsidP="009F1F0E">
            <w:pPr>
              <w:tabs>
                <w:tab w:val="left" w:pos="1230"/>
              </w:tabs>
            </w:pPr>
            <w:permStart w:id="774071213" w:edGrp="everyone" w:colFirst="1" w:colLast="1"/>
            <w:permEnd w:id="191504899"/>
            <w:r>
              <w:t>Email:</w:t>
            </w:r>
          </w:p>
        </w:tc>
        <w:tc>
          <w:tcPr>
            <w:tcW w:w="3402" w:type="dxa"/>
          </w:tcPr>
          <w:p w14:paraId="23B11F18" w14:textId="32ECD9B3" w:rsidR="009528BD" w:rsidRDefault="009528BD" w:rsidP="009F1F0E">
            <w:pPr>
              <w:tabs>
                <w:tab w:val="left" w:pos="1230"/>
              </w:tabs>
              <w:ind w:right="462"/>
            </w:pPr>
          </w:p>
        </w:tc>
      </w:tr>
    </w:tbl>
    <w:tbl>
      <w:tblPr>
        <w:tblpPr w:leftFromText="180" w:rightFromText="180" w:vertAnchor="text" w:horzAnchor="margin" w:tblpXSpec="right" w:tblpY="-50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000" w:firstRow="0" w:lastRow="0" w:firstColumn="0" w:lastColumn="0" w:noHBand="0" w:noVBand="0"/>
      </w:tblPr>
      <w:tblGrid>
        <w:gridCol w:w="1854"/>
        <w:gridCol w:w="3470"/>
      </w:tblGrid>
      <w:tr w:rsidR="00C27355" w14:paraId="15CD21D8" w14:textId="77777777" w:rsidTr="00C27355">
        <w:trPr>
          <w:trHeight w:val="242"/>
        </w:trPr>
        <w:tc>
          <w:tcPr>
            <w:tcW w:w="1854" w:type="dxa"/>
          </w:tcPr>
          <w:permEnd w:id="774071213"/>
          <w:p w14:paraId="7D8B9BDC" w14:textId="77777777" w:rsidR="00C27355" w:rsidRDefault="00C27355" w:rsidP="00C27355">
            <w:pPr>
              <w:tabs>
                <w:tab w:val="center" w:pos="1166"/>
              </w:tabs>
            </w:pPr>
            <w:r>
              <w:t>Job title:</w:t>
            </w:r>
          </w:p>
        </w:tc>
        <w:tc>
          <w:tcPr>
            <w:tcW w:w="3470" w:type="dxa"/>
          </w:tcPr>
          <w:p w14:paraId="6FE7419D" w14:textId="70D21932" w:rsidR="00C27355" w:rsidRDefault="00C27355" w:rsidP="00C27355">
            <w:pPr>
              <w:tabs>
                <w:tab w:val="left" w:pos="1230"/>
              </w:tabs>
            </w:pPr>
            <w:permStart w:id="511126337" w:edGrp="everyone"/>
            <w:r>
              <w:t xml:space="preserve">  </w:t>
            </w:r>
            <w:permEnd w:id="511126337"/>
          </w:p>
        </w:tc>
      </w:tr>
      <w:tr w:rsidR="00C27355" w14:paraId="4681FC58" w14:textId="77777777" w:rsidTr="00C27355">
        <w:trPr>
          <w:trHeight w:val="242"/>
        </w:trPr>
        <w:tc>
          <w:tcPr>
            <w:tcW w:w="1854" w:type="dxa"/>
          </w:tcPr>
          <w:p w14:paraId="79980E0B" w14:textId="77777777" w:rsidR="00C27355" w:rsidRDefault="00C27355" w:rsidP="00C27355">
            <w:pPr>
              <w:tabs>
                <w:tab w:val="center" w:pos="1166"/>
              </w:tabs>
            </w:pPr>
            <w:permStart w:id="580912091" w:edGrp="everyone" w:colFirst="1" w:colLast="1"/>
            <w:r>
              <w:t>Telephone number:</w:t>
            </w:r>
          </w:p>
        </w:tc>
        <w:tc>
          <w:tcPr>
            <w:tcW w:w="3470" w:type="dxa"/>
          </w:tcPr>
          <w:p w14:paraId="595FAD23" w14:textId="4C491793" w:rsidR="00C27355" w:rsidRDefault="00C27355" w:rsidP="00C27355">
            <w:pPr>
              <w:tabs>
                <w:tab w:val="left" w:pos="1230"/>
              </w:tabs>
            </w:pPr>
            <w:r>
              <w:t xml:space="preserve"> </w:t>
            </w:r>
          </w:p>
        </w:tc>
      </w:tr>
      <w:tr w:rsidR="00C27355" w14:paraId="56650092" w14:textId="77777777" w:rsidTr="00C27355">
        <w:trPr>
          <w:trHeight w:val="701"/>
        </w:trPr>
        <w:tc>
          <w:tcPr>
            <w:tcW w:w="1854" w:type="dxa"/>
          </w:tcPr>
          <w:p w14:paraId="03BA93A4" w14:textId="77777777" w:rsidR="00C27355" w:rsidRDefault="00C27355" w:rsidP="00C27355">
            <w:pPr>
              <w:tabs>
                <w:tab w:val="center" w:pos="1166"/>
              </w:tabs>
            </w:pPr>
            <w:permStart w:id="641669192" w:edGrp="everyone" w:colFirst="1" w:colLast="1"/>
            <w:permEnd w:id="580912091"/>
            <w:r>
              <w:t>D.O.B.</w:t>
            </w:r>
          </w:p>
        </w:tc>
        <w:tc>
          <w:tcPr>
            <w:tcW w:w="3470" w:type="dxa"/>
          </w:tcPr>
          <w:p w14:paraId="27BE9BA0" w14:textId="2A2AB6CF" w:rsidR="00C27355" w:rsidRDefault="00C27355" w:rsidP="00C27355">
            <w:pPr>
              <w:tabs>
                <w:tab w:val="left" w:pos="1230"/>
              </w:tabs>
            </w:pPr>
          </w:p>
        </w:tc>
      </w:tr>
      <w:tr w:rsidR="00C27355" w14:paraId="26BF9566" w14:textId="77777777" w:rsidTr="00C27355">
        <w:trPr>
          <w:trHeight w:val="845"/>
        </w:trPr>
        <w:tc>
          <w:tcPr>
            <w:tcW w:w="1854" w:type="dxa"/>
          </w:tcPr>
          <w:p w14:paraId="7BD3CAC2" w14:textId="77777777" w:rsidR="00C27355" w:rsidRDefault="00C27355" w:rsidP="00C27355">
            <w:pPr>
              <w:tabs>
                <w:tab w:val="left" w:pos="1230"/>
              </w:tabs>
              <w:spacing w:after="0"/>
            </w:pPr>
            <w:permStart w:id="1144483665" w:edGrp="everyone" w:colFirst="1" w:colLast="1"/>
            <w:permEnd w:id="641669192"/>
            <w:r>
              <w:t xml:space="preserve">[NI number </w:t>
            </w:r>
            <w:r w:rsidRPr="00A721CB">
              <w:rPr>
                <w:b/>
                <w:bCs/>
              </w:rPr>
              <w:t>OR</w:t>
            </w:r>
          </w:p>
          <w:p w14:paraId="07167FFF" w14:textId="77777777" w:rsidR="00C27355" w:rsidRPr="00F621A6" w:rsidRDefault="00C27355" w:rsidP="00C27355">
            <w:pPr>
              <w:tabs>
                <w:tab w:val="left" w:pos="1230"/>
              </w:tabs>
              <w:spacing w:after="0"/>
              <w:rPr>
                <w:b/>
                <w:bCs/>
              </w:rPr>
            </w:pPr>
            <w:r>
              <w:t xml:space="preserve">driving licence </w:t>
            </w:r>
            <w:r w:rsidRPr="00A721CB">
              <w:rPr>
                <w:b/>
                <w:bCs/>
              </w:rPr>
              <w:t>OR</w:t>
            </w:r>
          </w:p>
          <w:p w14:paraId="05391582" w14:textId="77777777" w:rsidR="00C27355" w:rsidRDefault="00C27355" w:rsidP="00C27355">
            <w:pPr>
              <w:tabs>
                <w:tab w:val="left" w:pos="1230"/>
              </w:tabs>
              <w:spacing w:after="0"/>
            </w:pPr>
            <w:r>
              <w:t>passport number]</w:t>
            </w:r>
          </w:p>
        </w:tc>
        <w:tc>
          <w:tcPr>
            <w:tcW w:w="3470" w:type="dxa"/>
          </w:tcPr>
          <w:p w14:paraId="79FAD4B8" w14:textId="58FC2AEB" w:rsidR="00C27355" w:rsidRDefault="00C27355" w:rsidP="00C27355">
            <w:pPr>
              <w:tabs>
                <w:tab w:val="left" w:pos="1230"/>
              </w:tabs>
            </w:pPr>
          </w:p>
        </w:tc>
      </w:tr>
      <w:tr w:rsidR="00C27355" w14:paraId="7A881443" w14:textId="77777777" w:rsidTr="00C27355">
        <w:trPr>
          <w:trHeight w:val="1020"/>
        </w:trPr>
        <w:tc>
          <w:tcPr>
            <w:tcW w:w="1854" w:type="dxa"/>
          </w:tcPr>
          <w:p w14:paraId="1ED33BF4" w14:textId="77777777" w:rsidR="00C27355" w:rsidRDefault="00C27355" w:rsidP="00C27355">
            <w:pPr>
              <w:tabs>
                <w:tab w:val="left" w:pos="1230"/>
              </w:tabs>
            </w:pPr>
            <w:permStart w:id="10037293" w:edGrp="everyone" w:colFirst="1" w:colLast="1"/>
            <w:permEnd w:id="1144483665"/>
            <w:r>
              <w:t>Best describes gender:</w:t>
            </w:r>
          </w:p>
        </w:tc>
        <w:tc>
          <w:tcPr>
            <w:tcW w:w="3470" w:type="dxa"/>
          </w:tcPr>
          <w:p w14:paraId="28AFC793" w14:textId="77777777" w:rsidR="00C27355" w:rsidRDefault="00C27355" w:rsidP="00C27355">
            <w:pPr>
              <w:tabs>
                <w:tab w:val="left" w:pos="1230"/>
              </w:tabs>
            </w:pPr>
            <w:permStart w:id="174401044" w:edGrp="everyone"/>
            <w:r>
              <w:t>[Male      Female      Non-Binary      Prefer not to say]</w:t>
            </w:r>
            <w:permEnd w:id="174401044"/>
          </w:p>
        </w:tc>
      </w:tr>
    </w:tbl>
    <w:permEnd w:id="10037293"/>
    <w:p w14:paraId="103D507C" w14:textId="7F2059E2" w:rsidR="008615E3" w:rsidRPr="009E0B22" w:rsidRDefault="008615E3" w:rsidP="00D51A2F">
      <w:pPr>
        <w:spacing w:before="240"/>
        <w:rPr>
          <w:rFonts w:cs="Arial"/>
          <w:b/>
          <w:i/>
          <w:szCs w:val="20"/>
          <w:u w:val="single"/>
        </w:rPr>
      </w:pPr>
      <w:r w:rsidRPr="009E0B22">
        <w:rPr>
          <w:rFonts w:cs="Arial"/>
          <w:b/>
          <w:szCs w:val="20"/>
        </w:rPr>
        <w:t xml:space="preserve">Please read the ECITB </w:t>
      </w:r>
      <w:r w:rsidR="00C1229E">
        <w:rPr>
          <w:rFonts w:cs="Arial"/>
          <w:b/>
          <w:szCs w:val="20"/>
        </w:rPr>
        <w:t>p</w:t>
      </w:r>
      <w:r w:rsidRPr="009E0B22">
        <w:rPr>
          <w:rFonts w:cs="Arial"/>
          <w:b/>
          <w:szCs w:val="20"/>
        </w:rPr>
        <w:t xml:space="preserve">rivacy </w:t>
      </w:r>
      <w:r w:rsidR="00C1229E">
        <w:rPr>
          <w:rFonts w:cs="Arial"/>
          <w:b/>
          <w:szCs w:val="20"/>
        </w:rPr>
        <w:t>n</w:t>
      </w:r>
      <w:r w:rsidRPr="009E0B22">
        <w:rPr>
          <w:rFonts w:cs="Arial"/>
          <w:b/>
          <w:szCs w:val="20"/>
        </w:rPr>
        <w:t>otice set out below</w:t>
      </w:r>
      <w:r w:rsidR="009E0B22" w:rsidRPr="009E0B22">
        <w:rPr>
          <w:rFonts w:cs="Arial"/>
          <w:b/>
          <w:szCs w:val="20"/>
        </w:rPr>
        <w:t xml:space="preserve"> </w:t>
      </w:r>
      <w:r w:rsidR="00D16A1D">
        <w:rPr>
          <w:rFonts w:cs="Arial"/>
          <w:b/>
          <w:szCs w:val="20"/>
        </w:rPr>
        <w:t xml:space="preserve">to understand how ECITB protects and uses your data. </w:t>
      </w:r>
    </w:p>
    <w:p w14:paraId="1B457140" w14:textId="180F5B0C" w:rsidR="008615E3" w:rsidRPr="009E0B22" w:rsidRDefault="008615E3" w:rsidP="004B37D0">
      <w:pPr>
        <w:pStyle w:val="Heading2"/>
      </w:pPr>
      <w:r w:rsidRPr="009E0B22">
        <w:t xml:space="preserve">ECITB </w:t>
      </w:r>
      <w:r w:rsidR="00C1229E">
        <w:t>p</w:t>
      </w:r>
      <w:r w:rsidRPr="009E0B22">
        <w:t xml:space="preserve">rivacy </w:t>
      </w:r>
      <w:r w:rsidR="00C1229E">
        <w:t>n</w:t>
      </w:r>
      <w:r w:rsidRPr="009E0B22">
        <w:t>otice</w:t>
      </w:r>
    </w:p>
    <w:p w14:paraId="521673AC" w14:textId="77777777" w:rsidR="008615E3" w:rsidRPr="00CB7F9E" w:rsidRDefault="008615E3" w:rsidP="006D5351">
      <w:pPr>
        <w:spacing w:after="120"/>
        <w:rPr>
          <w:rFonts w:cs="Arial"/>
          <w:szCs w:val="20"/>
        </w:rPr>
      </w:pPr>
      <w:r w:rsidRPr="00CB7F9E">
        <w:rPr>
          <w:rFonts w:cs="Arial"/>
          <w:szCs w:val="20"/>
        </w:rPr>
        <w:t>The Engineering Construction Industry Training Board (“</w:t>
      </w:r>
      <w:r w:rsidRPr="00CB7F9E">
        <w:rPr>
          <w:rFonts w:cs="Arial"/>
          <w:b/>
          <w:szCs w:val="20"/>
        </w:rPr>
        <w:t>ECITB”</w:t>
      </w:r>
      <w:r w:rsidRPr="00CB7F9E">
        <w:rPr>
          <w:rFonts w:cs="Arial"/>
          <w:szCs w:val="20"/>
        </w:rPr>
        <w:t xml:space="preserve">) is a statutory industry training board and an awarding organisation with responsibilities for the training and development of the engineering construction workforce in Great Britain. </w:t>
      </w:r>
    </w:p>
    <w:p w14:paraId="42607C01" w14:textId="6555984E" w:rsidR="008615E3" w:rsidRPr="00CB7F9E" w:rsidRDefault="008615E3" w:rsidP="006D5351">
      <w:pPr>
        <w:spacing w:after="120"/>
        <w:rPr>
          <w:rFonts w:cs="Arial"/>
          <w:szCs w:val="20"/>
        </w:rPr>
      </w:pPr>
      <w:r w:rsidRPr="00CB7F9E">
        <w:rPr>
          <w:rFonts w:cs="Arial"/>
          <w:szCs w:val="20"/>
        </w:rPr>
        <w:t xml:space="preserve">This Privacy Notice sets out how we may collect, use and share information about candidates who have either attended ECITB and other approved training courses, or have attained ECITB qualifications (including vocational qualifications or awards). It is supplemental to our general Privacy Statement, which is available on our website at </w:t>
      </w:r>
      <w:hyperlink r:id="rId10" w:history="1">
        <w:r w:rsidR="00CB13E2" w:rsidRPr="00E04021">
          <w:rPr>
            <w:rStyle w:val="Hyperlink"/>
          </w:rPr>
          <w:t>https://www.ecitb.org.uk/privacy-statement</w:t>
        </w:r>
      </w:hyperlink>
      <w:r w:rsidR="00F34E3B">
        <w:rPr>
          <w:rStyle w:val="Hyperlink"/>
        </w:rPr>
        <w:t xml:space="preserve"> </w:t>
      </w:r>
      <w:r w:rsidRPr="00CB7F9E">
        <w:rPr>
          <w:rFonts w:cs="Arial"/>
          <w:szCs w:val="20"/>
        </w:rPr>
        <w:t xml:space="preserve"> </w:t>
      </w:r>
      <w:r w:rsidR="00F34E3B">
        <w:rPr>
          <w:rFonts w:cs="Arial"/>
          <w:szCs w:val="20"/>
        </w:rPr>
        <w:t>and</w:t>
      </w:r>
      <w:r w:rsidRPr="00CB7F9E">
        <w:rPr>
          <w:rFonts w:cs="Arial"/>
          <w:szCs w:val="20"/>
        </w:rPr>
        <w:t xml:space="preserve"> available on request by calling us on 01923 260000.</w:t>
      </w:r>
    </w:p>
    <w:p w14:paraId="0A820922" w14:textId="7C5567CE" w:rsidR="008615E3" w:rsidRPr="00CB7F9E" w:rsidRDefault="008615E3" w:rsidP="006D5351">
      <w:pPr>
        <w:spacing w:after="120"/>
        <w:rPr>
          <w:rFonts w:cs="Arial"/>
          <w:szCs w:val="20"/>
        </w:rPr>
      </w:pPr>
      <w:r w:rsidRPr="00CB7F9E">
        <w:rPr>
          <w:rFonts w:cs="Arial"/>
          <w:szCs w:val="20"/>
        </w:rPr>
        <w:t xml:space="preserve">We receive from our network of approved providers (including training providers and verifiers) information about all candidates who have either attended ECITB and other approved training </w:t>
      </w:r>
      <w:r w:rsidR="000B11A4" w:rsidRPr="00CB7F9E">
        <w:rPr>
          <w:rFonts w:cs="Arial"/>
          <w:szCs w:val="20"/>
        </w:rPr>
        <w:t>courses or</w:t>
      </w:r>
      <w:r w:rsidRPr="00CB7F9E">
        <w:rPr>
          <w:rFonts w:cs="Arial"/>
          <w:szCs w:val="20"/>
        </w:rPr>
        <w:t xml:space="preserve"> have attained ECITB qualifications. We also receive information directly from candidates in application forms and through other means. We hold and use this information as a data controller (whether on our own account, or in-common with our approved providers and recipients of this information). </w:t>
      </w:r>
    </w:p>
    <w:p w14:paraId="39A51DDE" w14:textId="011D3FCD" w:rsidR="008615E3" w:rsidRDefault="008615E3" w:rsidP="006D5351">
      <w:pPr>
        <w:spacing w:after="120"/>
        <w:rPr>
          <w:rFonts w:cs="Arial"/>
          <w:szCs w:val="20"/>
        </w:rPr>
      </w:pPr>
      <w:r w:rsidRPr="00CB7F9E">
        <w:rPr>
          <w:rFonts w:cs="Arial"/>
          <w:szCs w:val="20"/>
        </w:rPr>
        <w:t>The information which we collect or are provided with about you may include your personal details (often including your photograph) together with details relating to your training and your registration for, and achievement of, qualifications. We will retain this information in our management information system, and some information may be held in an online secure database. We will hold your information for as long as it is necessary for us to use and share it as described in this Privacy Notice.</w:t>
      </w:r>
    </w:p>
    <w:p w14:paraId="0A0FC342" w14:textId="1D5C36EC" w:rsidR="00D16A1D" w:rsidRDefault="00D16A1D" w:rsidP="00CB7F9E">
      <w:pPr>
        <w:tabs>
          <w:tab w:val="left" w:pos="6379"/>
        </w:tabs>
        <w:rPr>
          <w:rFonts w:cs="Arial"/>
          <w:sz w:val="22"/>
        </w:rPr>
      </w:pPr>
      <w:r w:rsidRPr="00D16A1D">
        <w:rPr>
          <w:rFonts w:cs="Arial"/>
          <w:sz w:val="22"/>
        </w:rPr>
        <w:t xml:space="preserve">I acknowledge that I have received and read the </w:t>
      </w:r>
      <w:r w:rsidR="009C1546">
        <w:rPr>
          <w:rFonts w:cs="Arial"/>
          <w:sz w:val="22"/>
        </w:rPr>
        <w:t>ECITB p</w:t>
      </w:r>
      <w:r w:rsidRPr="00D16A1D">
        <w:rPr>
          <w:rFonts w:cs="Arial"/>
          <w:sz w:val="22"/>
        </w:rPr>
        <w:t xml:space="preserve">rivacy </w:t>
      </w:r>
      <w:r w:rsidR="00F34E3B">
        <w:rPr>
          <w:rFonts w:cs="Arial"/>
          <w:sz w:val="22"/>
        </w:rPr>
        <w:t>notice</w:t>
      </w:r>
      <w:r w:rsidR="00C91198">
        <w:rPr>
          <w:rFonts w:cs="Arial"/>
          <w:sz w:val="22"/>
        </w:rPr>
        <w:t xml:space="preserve"> </w:t>
      </w:r>
      <w:sdt>
        <w:sdtPr>
          <w:rPr>
            <w:rFonts w:cs="Arial"/>
            <w:sz w:val="32"/>
            <w:szCs w:val="32"/>
          </w:rPr>
          <w:id w:val="-1836682056"/>
          <w14:checkbox>
            <w14:checked w14:val="0"/>
            <w14:checkedState w14:val="2612" w14:font="MS Gothic"/>
            <w14:uncheckedState w14:val="2610" w14:font="MS Gothic"/>
          </w14:checkbox>
        </w:sdtPr>
        <w:sdtEndPr/>
        <w:sdtContent>
          <w:permStart w:id="2037142486" w:edGrp="everyone"/>
          <w:r w:rsidR="00C91198" w:rsidRPr="006F78F0">
            <w:rPr>
              <w:rFonts w:ascii="MS Gothic" w:eastAsia="MS Gothic" w:hAnsi="MS Gothic" w:cs="Arial"/>
              <w:sz w:val="32"/>
              <w:szCs w:val="32"/>
            </w:rPr>
            <w:t>☐</w:t>
          </w:r>
        </w:sdtContent>
      </w:sdt>
      <w:permEnd w:id="2037142486"/>
      <w:r>
        <w:rPr>
          <w:rFonts w:cs="Arial"/>
          <w:sz w:val="22"/>
        </w:rPr>
        <w:t xml:space="preserve"> </w:t>
      </w:r>
      <w:r w:rsidR="00CB13E2">
        <w:rPr>
          <w:rFonts w:cs="Arial"/>
          <w:sz w:val="22"/>
        </w:rPr>
        <w:t xml:space="preserve">             </w:t>
      </w:r>
    </w:p>
    <w:p w14:paraId="1763FEAD" w14:textId="67531D4A" w:rsidR="00CB7F9E" w:rsidRPr="002904E7" w:rsidRDefault="00CB7F9E" w:rsidP="00D51A2F">
      <w:pPr>
        <w:tabs>
          <w:tab w:val="left" w:pos="6379"/>
        </w:tabs>
        <w:spacing w:before="360" w:after="0"/>
        <w:rPr>
          <w:rFonts w:cs="Arial"/>
          <w:sz w:val="22"/>
        </w:rPr>
      </w:pPr>
      <w:r w:rsidRPr="002904E7">
        <w:rPr>
          <w:rFonts w:cs="Arial"/>
          <w:sz w:val="22"/>
        </w:rPr>
        <w:t>Date:</w:t>
      </w:r>
      <w:permStart w:id="1447828296" w:edGrp="everyone"/>
      <w:r w:rsidR="00763074">
        <w:t xml:space="preserve">                                                                                                                                 </w:t>
      </w:r>
      <w:permEnd w:id="1447828296"/>
    </w:p>
    <w:p w14:paraId="6D34D743" w14:textId="77777777" w:rsidR="000B11A4" w:rsidRDefault="000B11A4" w:rsidP="008615E3">
      <w:pPr>
        <w:spacing w:after="120"/>
        <w:jc w:val="both"/>
        <w:rPr>
          <w:rFonts w:cs="Arial"/>
          <w:b/>
          <w:bCs/>
          <w:iCs/>
          <w:szCs w:val="20"/>
        </w:rPr>
        <w:sectPr w:rsidR="000B11A4" w:rsidSect="00966C39">
          <w:headerReference w:type="even" r:id="rId11"/>
          <w:headerReference w:type="default" r:id="rId12"/>
          <w:footerReference w:type="even" r:id="rId13"/>
          <w:footerReference w:type="default" r:id="rId14"/>
          <w:headerReference w:type="first" r:id="rId15"/>
          <w:footerReference w:type="first" r:id="rId16"/>
          <w:pgSz w:w="11906" w:h="16838" w:code="9"/>
          <w:pgMar w:top="1440" w:right="709" w:bottom="851" w:left="993" w:header="709" w:footer="320" w:gutter="0"/>
          <w:cols w:space="708"/>
          <w:formProt w:val="0"/>
          <w:docGrid w:linePitch="360"/>
        </w:sectPr>
      </w:pPr>
    </w:p>
    <w:p w14:paraId="176B550C" w14:textId="77777777" w:rsidR="00572915" w:rsidRPr="00D5380C" w:rsidRDefault="00572915" w:rsidP="00572915">
      <w:pPr>
        <w:pStyle w:val="Heading2"/>
      </w:pPr>
      <w:r>
        <w:lastRenderedPageBreak/>
        <w:t>Data sharing</w:t>
      </w:r>
      <w:r>
        <w:tab/>
        <w:t>and verification</w:t>
      </w:r>
    </w:p>
    <w:p w14:paraId="0BAA6AF4" w14:textId="77777777" w:rsidR="00572915" w:rsidRDefault="00572915" w:rsidP="00572915">
      <w:pPr>
        <w:pBdr>
          <w:bottom w:val="single" w:sz="4" w:space="9" w:color="auto"/>
        </w:pBdr>
        <w:tabs>
          <w:tab w:val="left" w:pos="6379"/>
        </w:tabs>
        <w:spacing w:after="120"/>
        <w:rPr>
          <w:b/>
          <w:bCs/>
        </w:rPr>
      </w:pPr>
      <w:r w:rsidRPr="00394DFE">
        <w:rPr>
          <w:b/>
          <w:bCs/>
        </w:rPr>
        <w:t xml:space="preserve">Training records and approved centres </w:t>
      </w:r>
    </w:p>
    <w:p w14:paraId="23D5D1F5" w14:textId="77777777" w:rsidR="00572915" w:rsidRDefault="00572915" w:rsidP="00572915">
      <w:pPr>
        <w:pBdr>
          <w:bottom w:val="single" w:sz="4" w:space="9" w:color="auto"/>
        </w:pBdr>
        <w:tabs>
          <w:tab w:val="left" w:pos="6379"/>
        </w:tabs>
        <w:contextualSpacing/>
      </w:pPr>
      <w:r w:rsidRPr="46770862">
        <w:rPr>
          <w:rFonts w:cs="Arial"/>
        </w:rPr>
        <w:t>To help make your ECITB experience smoother, we may share limited details about you like your name, date of birth, and previous achievements with other ECITB-approved training centres through our learner management system. This helps centres find your existing records, check your past training, and avoid creating duplicate profiles when you sign up for new courses. It also ensures your training history stays accurate and that your ECITB training and testing achievements can be verified. These searches use only essential data and are protected by strict access controls.</w:t>
      </w:r>
    </w:p>
    <w:p w14:paraId="5CE46A23" w14:textId="77777777" w:rsidR="00572915" w:rsidRPr="00394DFE" w:rsidRDefault="00572915" w:rsidP="00572915">
      <w:pPr>
        <w:pBdr>
          <w:bottom w:val="single" w:sz="4" w:space="9" w:color="auto"/>
        </w:pBdr>
        <w:tabs>
          <w:tab w:val="left" w:pos="6379"/>
        </w:tabs>
        <w:contextualSpacing/>
        <w:rPr>
          <w:rFonts w:cs="Arial"/>
          <w:b/>
        </w:rPr>
      </w:pPr>
    </w:p>
    <w:p w14:paraId="41C89B27" w14:textId="77777777" w:rsidR="00572915" w:rsidRDefault="00572915" w:rsidP="00572915">
      <w:pPr>
        <w:pBdr>
          <w:bottom w:val="single" w:sz="4" w:space="9" w:color="auto"/>
        </w:pBdr>
        <w:tabs>
          <w:tab w:val="left" w:pos="6379"/>
        </w:tabs>
        <w:spacing w:after="120"/>
        <w:rPr>
          <w:rFonts w:cs="Arial"/>
          <w:b/>
          <w:bCs/>
        </w:rPr>
      </w:pPr>
      <w:r>
        <w:rPr>
          <w:rFonts w:cs="Arial"/>
          <w:b/>
          <w:bCs/>
        </w:rPr>
        <w:t>Certification</w:t>
      </w:r>
      <w:r w:rsidRPr="00394DFE">
        <w:rPr>
          <w:rFonts w:cs="Arial"/>
          <w:b/>
          <w:bCs/>
        </w:rPr>
        <w:t xml:space="preserve"> checks</w:t>
      </w:r>
    </w:p>
    <w:p w14:paraId="47F50A39" w14:textId="77777777" w:rsidR="00572915" w:rsidRDefault="00572915" w:rsidP="00572915">
      <w:pPr>
        <w:pBdr>
          <w:bottom w:val="single" w:sz="4" w:space="9" w:color="auto"/>
        </w:pBdr>
        <w:tabs>
          <w:tab w:val="left" w:pos="6379"/>
        </w:tabs>
        <w:contextualSpacing/>
      </w:pPr>
      <w:r w:rsidRPr="46770862">
        <w:rPr>
          <w:rFonts w:cs="Arial"/>
        </w:rPr>
        <w:t xml:space="preserve">When an employer or other approved organisation asks to </w:t>
      </w:r>
      <w:r>
        <w:rPr>
          <w:rFonts w:cs="Arial"/>
        </w:rPr>
        <w:t>check</w:t>
      </w:r>
      <w:r w:rsidRPr="46770862">
        <w:rPr>
          <w:rFonts w:cs="Arial"/>
        </w:rPr>
        <w:t xml:space="preserve"> a learner’s </w:t>
      </w:r>
      <w:r>
        <w:rPr>
          <w:rFonts w:cs="Arial"/>
        </w:rPr>
        <w:t>achievements</w:t>
      </w:r>
      <w:r w:rsidRPr="46770862">
        <w:rPr>
          <w:rFonts w:cs="Arial"/>
        </w:rPr>
        <w:t xml:space="preserve">, we may confirm basic qualification details to show whether a </w:t>
      </w:r>
      <w:r>
        <w:rPr>
          <w:rFonts w:cs="Arial"/>
        </w:rPr>
        <w:t>certificate</w:t>
      </w:r>
      <w:r w:rsidRPr="46770862">
        <w:rPr>
          <w:rFonts w:cs="Arial"/>
        </w:rPr>
        <w:t xml:space="preserve"> is valid. We will only share the minimum information needed and do this to keep qualifications accurate and trusted.</w:t>
      </w:r>
    </w:p>
    <w:p w14:paraId="1E960B7E" w14:textId="77777777" w:rsidR="00572915" w:rsidRDefault="00572915" w:rsidP="00572915">
      <w:pPr>
        <w:pBdr>
          <w:bottom w:val="single" w:sz="4" w:space="9" w:color="auto"/>
        </w:pBdr>
        <w:tabs>
          <w:tab w:val="left" w:pos="6379"/>
        </w:tabs>
        <w:contextualSpacing/>
        <w:rPr>
          <w:rFonts w:cs="Arial"/>
        </w:rPr>
      </w:pPr>
    </w:p>
    <w:p w14:paraId="7D43B1FE" w14:textId="77777777" w:rsidR="00572915" w:rsidRDefault="00572915" w:rsidP="00572915">
      <w:pPr>
        <w:pBdr>
          <w:bottom w:val="single" w:sz="4" w:space="9" w:color="auto"/>
        </w:pBdr>
        <w:tabs>
          <w:tab w:val="left" w:pos="6379"/>
        </w:tabs>
        <w:contextualSpacing/>
        <w:rPr>
          <w:rFonts w:cs="Arial"/>
        </w:rPr>
      </w:pPr>
      <w:r>
        <w:rPr>
          <w:rFonts w:cs="Arial"/>
        </w:rPr>
        <w:t>We carry out this processing under legitimate interests, as part of managing the training framework and supporting certification checks.</w:t>
      </w:r>
    </w:p>
    <w:p w14:paraId="29105995" w14:textId="77777777" w:rsidR="00572915" w:rsidRDefault="00572915" w:rsidP="00572915">
      <w:pPr>
        <w:pBdr>
          <w:bottom w:val="single" w:sz="4" w:space="9" w:color="auto"/>
        </w:pBdr>
        <w:tabs>
          <w:tab w:val="left" w:pos="6379"/>
        </w:tabs>
        <w:contextualSpacing/>
        <w:rPr>
          <w:rFonts w:cs="Arial"/>
        </w:rPr>
      </w:pPr>
    </w:p>
    <w:p w14:paraId="734969CA" w14:textId="77777777" w:rsidR="00572915" w:rsidRDefault="00572915" w:rsidP="00572915">
      <w:pPr>
        <w:pBdr>
          <w:bottom w:val="single" w:sz="4" w:space="9" w:color="auto"/>
        </w:pBdr>
        <w:tabs>
          <w:tab w:val="left" w:pos="6379"/>
        </w:tabs>
        <w:contextualSpacing/>
        <w:rPr>
          <w:rFonts w:cs="Arial"/>
          <w:szCs w:val="20"/>
        </w:rPr>
      </w:pPr>
      <w:r>
        <w:rPr>
          <w:rFonts w:cs="Arial"/>
          <w:szCs w:val="20"/>
        </w:rPr>
        <w:t>If you have concerns about this type of data sharing, you can contact us to discuss it, and we will consider it in like with Data Protection Law.</w:t>
      </w:r>
    </w:p>
    <w:p w14:paraId="18444D94" w14:textId="77777777" w:rsidR="004D00A3" w:rsidRDefault="004D00A3" w:rsidP="004D00A3">
      <w:pPr>
        <w:tabs>
          <w:tab w:val="left" w:pos="6379"/>
        </w:tabs>
        <w:spacing w:after="120"/>
      </w:pPr>
      <w:r w:rsidRPr="006D5351">
        <w:rPr>
          <w:rFonts w:cs="Arial"/>
          <w:sz w:val="22"/>
        </w:rPr>
        <w:t>Learner signature:</w:t>
      </w:r>
      <w:permStart w:id="1169315063" w:edGrp="everyone"/>
      <w:r w:rsidRPr="006D5351">
        <w:rPr>
          <w:rFonts w:cs="Arial"/>
          <w:sz w:val="22"/>
        </w:rPr>
        <w:t xml:space="preserve">  </w:t>
      </w:r>
      <w:r>
        <w:t xml:space="preserve">                                                      </w:t>
      </w:r>
      <w:permEnd w:id="1169315063"/>
      <w:r w:rsidRPr="006D5351">
        <w:rPr>
          <w:rFonts w:cs="Arial"/>
          <w:sz w:val="22"/>
        </w:rPr>
        <w:tab/>
        <w:t xml:space="preserve">Date: </w:t>
      </w:r>
      <w:permStart w:id="435097968" w:edGrp="everyone"/>
      <w:r>
        <w:t xml:space="preserve">                                           </w:t>
      </w:r>
      <w:permEnd w:id="435097968"/>
    </w:p>
    <w:p w14:paraId="70661BC5" w14:textId="3BAB28C8" w:rsidR="004D00A3" w:rsidRPr="004A4AB2" w:rsidRDefault="004D00A3" w:rsidP="004D00A3">
      <w:pPr>
        <w:tabs>
          <w:tab w:val="left" w:pos="6379"/>
        </w:tabs>
        <w:spacing w:after="120"/>
        <w:rPr>
          <w:rFonts w:cs="Arial"/>
          <w:szCs w:val="20"/>
        </w:rPr>
      </w:pPr>
      <w:r>
        <w:t>Or print name (both signature or printed name accepted)</w:t>
      </w:r>
    </w:p>
    <w:p w14:paraId="7D115A90" w14:textId="4440B056" w:rsidR="00CB7F9E" w:rsidRPr="006D5351" w:rsidRDefault="00F60EE7" w:rsidP="004B37D0">
      <w:pPr>
        <w:pStyle w:val="Heading2"/>
      </w:pPr>
      <w:r w:rsidRPr="006D5351">
        <w:t>Employer details</w:t>
      </w:r>
    </w:p>
    <w:tbl>
      <w:tblPr>
        <w:tblStyle w:val="TableGrid"/>
        <w:tblW w:w="10343" w:type="dxa"/>
        <w:tblCellMar>
          <w:top w:w="113" w:type="dxa"/>
          <w:bottom w:w="113" w:type="dxa"/>
        </w:tblCellMar>
        <w:tblLook w:val="04A0" w:firstRow="1" w:lastRow="0" w:firstColumn="1" w:lastColumn="0" w:noHBand="0" w:noVBand="1"/>
      </w:tblPr>
      <w:tblGrid>
        <w:gridCol w:w="5382"/>
        <w:gridCol w:w="4961"/>
      </w:tblGrid>
      <w:tr w:rsidR="006D5351" w:rsidRPr="006D5351" w14:paraId="19FB4D1E" w14:textId="77777777" w:rsidTr="006D5351">
        <w:tc>
          <w:tcPr>
            <w:tcW w:w="5382" w:type="dxa"/>
          </w:tcPr>
          <w:p w14:paraId="24DC470A" w14:textId="5AE04CF7" w:rsidR="006D5351" w:rsidRPr="006D5351" w:rsidRDefault="006D5351" w:rsidP="00C1229E">
            <w:pPr>
              <w:pStyle w:val="NoSpacing"/>
            </w:pPr>
            <w:r w:rsidRPr="006D5351">
              <w:t>Company name:</w:t>
            </w:r>
            <w:permStart w:id="762275397" w:edGrp="everyone"/>
            <w:r w:rsidR="00763074">
              <w:t xml:space="preserve">                                                  </w:t>
            </w:r>
            <w:permEnd w:id="762275397"/>
          </w:p>
        </w:tc>
        <w:tc>
          <w:tcPr>
            <w:tcW w:w="4961" w:type="dxa"/>
          </w:tcPr>
          <w:p w14:paraId="40F5930C" w14:textId="22752FE7" w:rsidR="006D5351" w:rsidRDefault="006D5351" w:rsidP="00C1229E">
            <w:pPr>
              <w:pStyle w:val="NoSpacing"/>
            </w:pPr>
            <w:r w:rsidRPr="006D5351">
              <w:t xml:space="preserve">Establishment </w:t>
            </w:r>
            <w:r w:rsidR="00D625F0">
              <w:t>n</w:t>
            </w:r>
            <w:r w:rsidRPr="006D5351">
              <w:t xml:space="preserve">ame </w:t>
            </w:r>
            <w:r>
              <w:t>:</w:t>
            </w:r>
            <w:permStart w:id="1925330960" w:edGrp="everyone"/>
            <w:r w:rsidR="00763074">
              <w:t xml:space="preserve">                                    </w:t>
            </w:r>
            <w:permEnd w:id="1925330960"/>
          </w:p>
          <w:p w14:paraId="319E08E6" w14:textId="0B7A101E" w:rsidR="006D5351" w:rsidRPr="006D5351" w:rsidRDefault="006D5351" w:rsidP="00C1229E">
            <w:pPr>
              <w:pStyle w:val="NoSpacing"/>
            </w:pPr>
            <w:r w:rsidRPr="006D5351">
              <w:t>(if in scope</w:t>
            </w:r>
            <w:r>
              <w:t>)</w:t>
            </w:r>
          </w:p>
        </w:tc>
      </w:tr>
      <w:tr w:rsidR="006D5351" w:rsidRPr="006D5351" w14:paraId="72EFAF38" w14:textId="77777777" w:rsidTr="006D5351">
        <w:tc>
          <w:tcPr>
            <w:tcW w:w="5382" w:type="dxa"/>
          </w:tcPr>
          <w:p w14:paraId="58CA2F58" w14:textId="0C7EED10" w:rsidR="006D5351" w:rsidRPr="006D5351" w:rsidRDefault="006D5351" w:rsidP="00C1229E">
            <w:pPr>
              <w:pStyle w:val="NoSpacing"/>
            </w:pPr>
            <w:r w:rsidRPr="006D5351">
              <w:t>Company contact:</w:t>
            </w:r>
            <w:permStart w:id="881019773" w:edGrp="everyone"/>
            <w:r w:rsidR="00763074">
              <w:t xml:space="preserve">                                               </w:t>
            </w:r>
            <w:permEnd w:id="881019773"/>
          </w:p>
        </w:tc>
        <w:tc>
          <w:tcPr>
            <w:tcW w:w="4961" w:type="dxa"/>
          </w:tcPr>
          <w:p w14:paraId="5F872CB1" w14:textId="57D04581" w:rsidR="006D5351" w:rsidRPr="006D5351" w:rsidRDefault="00763074" w:rsidP="00C1229E">
            <w:pPr>
              <w:pStyle w:val="NoSpacing"/>
            </w:pPr>
            <w:permStart w:id="1924670635" w:edGrp="everyone"/>
            <w:r>
              <w:t xml:space="preserve">                                                                  </w:t>
            </w:r>
            <w:permEnd w:id="1924670635"/>
          </w:p>
        </w:tc>
      </w:tr>
      <w:tr w:rsidR="006D5351" w:rsidRPr="006D5351" w14:paraId="2225F631" w14:textId="77777777" w:rsidTr="006D5351">
        <w:tc>
          <w:tcPr>
            <w:tcW w:w="5382" w:type="dxa"/>
          </w:tcPr>
          <w:p w14:paraId="3E90CBD4" w14:textId="25FEB91F" w:rsidR="006D5351" w:rsidRPr="006D5351" w:rsidRDefault="006D5351" w:rsidP="00C1229E">
            <w:pPr>
              <w:pStyle w:val="NoSpacing"/>
            </w:pPr>
            <w:r w:rsidRPr="006D5351">
              <w:t>Tel. No</w:t>
            </w:r>
            <w:r w:rsidR="008662B8">
              <w:t xml:space="preserve"> (if known)</w:t>
            </w:r>
            <w:r w:rsidRPr="006D5351">
              <w:t>:</w:t>
            </w:r>
            <w:permStart w:id="267671324" w:edGrp="everyone"/>
            <w:r w:rsidR="00763074">
              <w:t xml:space="preserve">                                               </w:t>
            </w:r>
            <w:permEnd w:id="267671324"/>
          </w:p>
        </w:tc>
        <w:tc>
          <w:tcPr>
            <w:tcW w:w="4961" w:type="dxa"/>
          </w:tcPr>
          <w:p w14:paraId="53E84C78" w14:textId="6E6B47BC" w:rsidR="006D5351" w:rsidRPr="006D5351" w:rsidRDefault="006D5351" w:rsidP="00C1229E">
            <w:pPr>
              <w:pStyle w:val="NoSpacing"/>
            </w:pPr>
            <w:r w:rsidRPr="006D5351">
              <w:t>E-mail</w:t>
            </w:r>
            <w:r w:rsidR="008662B8">
              <w:t xml:space="preserve"> (if known)</w:t>
            </w:r>
            <w:r w:rsidRPr="006D5351">
              <w:t>:</w:t>
            </w:r>
            <w:permStart w:id="673187003" w:edGrp="everyone"/>
            <w:r w:rsidR="00763074">
              <w:t xml:space="preserve">                                          </w:t>
            </w:r>
            <w:permEnd w:id="673187003"/>
          </w:p>
        </w:tc>
      </w:tr>
    </w:tbl>
    <w:p w14:paraId="1B2DB1A9" w14:textId="5A9CC98F" w:rsidR="00F60EE7" w:rsidRPr="006D5351" w:rsidRDefault="00F60EE7" w:rsidP="004B37D0">
      <w:pPr>
        <w:pStyle w:val="Heading2"/>
      </w:pPr>
      <w:r w:rsidRPr="006D5351">
        <w:t>For training provider completion</w:t>
      </w:r>
    </w:p>
    <w:tbl>
      <w:tblPr>
        <w:tblStyle w:val="TableGrid"/>
        <w:tblW w:w="10343" w:type="dxa"/>
        <w:tblCellMar>
          <w:top w:w="113" w:type="dxa"/>
          <w:bottom w:w="113" w:type="dxa"/>
        </w:tblCellMar>
        <w:tblLook w:val="04A0" w:firstRow="1" w:lastRow="0" w:firstColumn="1" w:lastColumn="0" w:noHBand="0" w:noVBand="1"/>
      </w:tblPr>
      <w:tblGrid>
        <w:gridCol w:w="3823"/>
        <w:gridCol w:w="6520"/>
      </w:tblGrid>
      <w:tr w:rsidR="00EA3E7B" w:rsidRPr="00EA3E7B" w14:paraId="56E8C087" w14:textId="73908305" w:rsidTr="00753872">
        <w:tc>
          <w:tcPr>
            <w:tcW w:w="3823" w:type="dxa"/>
          </w:tcPr>
          <w:p w14:paraId="62830D11" w14:textId="090383F8" w:rsidR="008662B8" w:rsidRDefault="00EA3E7B" w:rsidP="00C1229E">
            <w:pPr>
              <w:pStyle w:val="NoSpacing"/>
            </w:pPr>
            <w:permStart w:id="880151186" w:edGrp="everyone"/>
            <w:r w:rsidRPr="00EA3E7B">
              <w:t>Training course / test attended</w:t>
            </w:r>
            <w:r w:rsidR="006D3343">
              <w:t>:</w:t>
            </w:r>
          </w:p>
          <w:permEnd w:id="880151186"/>
          <w:p w14:paraId="1E344932" w14:textId="134F4126" w:rsidR="00EA3E7B" w:rsidRPr="00EA3E7B" w:rsidRDefault="008662B8" w:rsidP="00C1229E">
            <w:pPr>
              <w:pStyle w:val="NoSpacing"/>
            </w:pPr>
            <w:r w:rsidRPr="008662B8">
              <w:t>(delete as applicable)</w:t>
            </w:r>
          </w:p>
        </w:tc>
        <w:tc>
          <w:tcPr>
            <w:tcW w:w="6520" w:type="dxa"/>
            <w:vAlign w:val="center"/>
          </w:tcPr>
          <w:p w14:paraId="09FF3EBF" w14:textId="61092A84" w:rsidR="00EA3E7B" w:rsidRPr="00EA3E7B" w:rsidRDefault="00753872" w:rsidP="00C04D2C">
            <w:pPr>
              <w:pStyle w:val="NoSpacing"/>
            </w:pPr>
            <w:permStart w:id="291905454" w:edGrp="everyone"/>
            <w:r>
              <w:t xml:space="preserve">                                                                                          </w:t>
            </w:r>
            <w:permEnd w:id="291905454"/>
          </w:p>
        </w:tc>
      </w:tr>
      <w:tr w:rsidR="00EA3E7B" w:rsidRPr="00EA3E7B" w14:paraId="360DA135" w14:textId="2016D678" w:rsidTr="00753872">
        <w:tc>
          <w:tcPr>
            <w:tcW w:w="3823" w:type="dxa"/>
          </w:tcPr>
          <w:p w14:paraId="3A2EF22E" w14:textId="66EA6AD4" w:rsidR="00EA3E7B" w:rsidRPr="00EA3E7B" w:rsidRDefault="00EA3E7B" w:rsidP="00C1229E">
            <w:pPr>
              <w:pStyle w:val="NoSpacing"/>
            </w:pPr>
            <w:r w:rsidRPr="00EA3E7B">
              <w:t>Provider</w:t>
            </w:r>
            <w:r w:rsidR="006D3343">
              <w:t>:</w:t>
            </w:r>
          </w:p>
        </w:tc>
        <w:tc>
          <w:tcPr>
            <w:tcW w:w="6520" w:type="dxa"/>
          </w:tcPr>
          <w:p w14:paraId="272E6C19" w14:textId="69A26E5D" w:rsidR="00EA3E7B" w:rsidRPr="00EA3E7B" w:rsidRDefault="00763074" w:rsidP="00C1229E">
            <w:pPr>
              <w:pStyle w:val="NoSpacing"/>
            </w:pPr>
            <w:permStart w:id="544176790" w:edGrp="everyone"/>
            <w:r>
              <w:t xml:space="preserve">                                                              </w:t>
            </w:r>
            <w:r w:rsidR="00753872">
              <w:t xml:space="preserve">  </w:t>
            </w:r>
            <w:r>
              <w:t xml:space="preserve">     </w:t>
            </w:r>
            <w:r w:rsidR="00753872">
              <w:t xml:space="preserve">           </w:t>
            </w:r>
            <w:r>
              <w:t xml:space="preserve">  </w:t>
            </w:r>
            <w:r w:rsidR="00753872">
              <w:t xml:space="preserve"> </w:t>
            </w:r>
            <w:r>
              <w:t xml:space="preserve">       </w:t>
            </w:r>
            <w:permEnd w:id="544176790"/>
          </w:p>
        </w:tc>
      </w:tr>
      <w:tr w:rsidR="00EA3E7B" w:rsidRPr="00EA3E7B" w14:paraId="273C734C" w14:textId="3AF5BEE5" w:rsidTr="00753872">
        <w:tc>
          <w:tcPr>
            <w:tcW w:w="3823" w:type="dxa"/>
          </w:tcPr>
          <w:p w14:paraId="43EE4792" w14:textId="2A8E0B24" w:rsidR="00EA3E7B" w:rsidRPr="00EA3E7B" w:rsidRDefault="00EA3E7B" w:rsidP="00C1229E">
            <w:pPr>
              <w:pStyle w:val="NoSpacing"/>
            </w:pPr>
            <w:r w:rsidRPr="00EA3E7B">
              <w:t>Course</w:t>
            </w:r>
            <w:r w:rsidR="000E500F">
              <w:t xml:space="preserve"> / t</w:t>
            </w:r>
            <w:r w:rsidRPr="00EA3E7B">
              <w:t xml:space="preserve">est </w:t>
            </w:r>
            <w:r>
              <w:t>d</w:t>
            </w:r>
            <w:r w:rsidRPr="00EA3E7B">
              <w:t>ate</w:t>
            </w:r>
            <w:r w:rsidR="006D3343">
              <w:t>:</w:t>
            </w:r>
          </w:p>
        </w:tc>
        <w:tc>
          <w:tcPr>
            <w:tcW w:w="6520" w:type="dxa"/>
          </w:tcPr>
          <w:p w14:paraId="00A9196F" w14:textId="26421839" w:rsidR="00EA3E7B" w:rsidRPr="00EA3E7B" w:rsidRDefault="00763074" w:rsidP="00C1229E">
            <w:pPr>
              <w:pStyle w:val="NoSpacing"/>
            </w:pPr>
            <w:permStart w:id="1506235202" w:edGrp="everyone"/>
            <w:r>
              <w:t xml:space="preserve"> </w:t>
            </w:r>
            <w:r w:rsidR="00753872">
              <w:t xml:space="preserve">                                                             </w:t>
            </w:r>
            <w:r>
              <w:t xml:space="preserve">                            </w:t>
            </w:r>
            <w:permEnd w:id="1506235202"/>
            <w:r w:rsidR="00953813">
              <w:t xml:space="preserve">             </w:t>
            </w:r>
          </w:p>
        </w:tc>
      </w:tr>
      <w:tr w:rsidR="00EA3E7B" w:rsidRPr="00EA3E7B" w14:paraId="46D932A6" w14:textId="72415A50" w:rsidTr="00753872">
        <w:tc>
          <w:tcPr>
            <w:tcW w:w="3823" w:type="dxa"/>
          </w:tcPr>
          <w:p w14:paraId="551FFA7B" w14:textId="56667A3F" w:rsidR="00EA3E7B" w:rsidRPr="00EA3E7B" w:rsidRDefault="00753872" w:rsidP="00C1229E">
            <w:pPr>
              <w:pStyle w:val="NoSpacing"/>
            </w:pPr>
            <w:r>
              <w:t>Course / test reference:</w:t>
            </w:r>
          </w:p>
        </w:tc>
        <w:tc>
          <w:tcPr>
            <w:tcW w:w="6520" w:type="dxa"/>
          </w:tcPr>
          <w:p w14:paraId="5032A899" w14:textId="11A0488A" w:rsidR="00EA3E7B" w:rsidRPr="00EA3E7B" w:rsidRDefault="00953813" w:rsidP="00C1229E">
            <w:pPr>
              <w:pStyle w:val="NoSpacing"/>
            </w:pPr>
            <w:r>
              <w:t xml:space="preserve"> </w:t>
            </w:r>
            <w:permStart w:id="1434864743" w:edGrp="everyone"/>
            <w:r w:rsidR="00753872">
              <w:t xml:space="preserve">                                                          </w:t>
            </w:r>
            <w:r w:rsidR="00763074">
              <w:t xml:space="preserve">                               </w:t>
            </w:r>
            <w:permEnd w:id="1434864743"/>
            <w:r>
              <w:t xml:space="preserve">  </w:t>
            </w:r>
          </w:p>
        </w:tc>
      </w:tr>
      <w:tr w:rsidR="00976F4B" w:rsidRPr="00EA3E7B" w14:paraId="16CCB4A0" w14:textId="77777777" w:rsidTr="00753872">
        <w:tc>
          <w:tcPr>
            <w:tcW w:w="3823" w:type="dxa"/>
          </w:tcPr>
          <w:p w14:paraId="170CE087" w14:textId="1CE2DD33" w:rsidR="00976F4B" w:rsidRPr="00EA3E7B" w:rsidRDefault="00753872" w:rsidP="00C1229E">
            <w:pPr>
              <w:pStyle w:val="NoSpacing"/>
            </w:pPr>
            <w:r>
              <w:t>For renewals, add the expiry date e.g. technical test</w:t>
            </w:r>
            <w:r w:rsidR="006D3343">
              <w:t>:</w:t>
            </w:r>
          </w:p>
        </w:tc>
        <w:tc>
          <w:tcPr>
            <w:tcW w:w="6520" w:type="dxa"/>
          </w:tcPr>
          <w:p w14:paraId="640E61D9" w14:textId="1BDDB5C9" w:rsidR="00976F4B" w:rsidRPr="00EA3E7B" w:rsidRDefault="00763074" w:rsidP="00C1229E">
            <w:pPr>
              <w:pStyle w:val="NoSpacing"/>
            </w:pPr>
            <w:permStart w:id="1779702694" w:edGrp="everyone"/>
            <w:r>
              <w:t xml:space="preserve">                                                                  </w:t>
            </w:r>
            <w:r w:rsidR="00753872">
              <w:t xml:space="preserve">      </w:t>
            </w:r>
            <w:r>
              <w:t xml:space="preserve">              </w:t>
            </w:r>
            <w:r w:rsidR="00753872">
              <w:t xml:space="preserve"> </w:t>
            </w:r>
            <w:r>
              <w:t xml:space="preserve">   </w:t>
            </w:r>
            <w:permEnd w:id="1779702694"/>
          </w:p>
        </w:tc>
      </w:tr>
      <w:tr w:rsidR="00753872" w:rsidRPr="00EA3E7B" w14:paraId="6F3AE3B3" w14:textId="77777777" w:rsidTr="00753872">
        <w:tc>
          <w:tcPr>
            <w:tcW w:w="3823" w:type="dxa"/>
          </w:tcPr>
          <w:p w14:paraId="62734E57" w14:textId="682C5164" w:rsidR="00753872" w:rsidRDefault="00753872" w:rsidP="00C1229E">
            <w:pPr>
              <w:pStyle w:val="NoSpacing"/>
            </w:pPr>
            <w:r>
              <w:t>Test or assessment</w:t>
            </w:r>
            <w:r w:rsidR="00ED14D4">
              <w:t xml:space="preserve"> results (optional to complete this box):</w:t>
            </w:r>
          </w:p>
        </w:tc>
        <w:tc>
          <w:tcPr>
            <w:tcW w:w="6520" w:type="dxa"/>
          </w:tcPr>
          <w:p w14:paraId="7A8F990F" w14:textId="77777777" w:rsidR="00753872" w:rsidRDefault="00753872" w:rsidP="00C1229E">
            <w:pPr>
              <w:pStyle w:val="NoSpacing"/>
            </w:pPr>
            <w:r>
              <w:t xml:space="preserve"> </w:t>
            </w:r>
            <w:permStart w:id="958211222" w:edGrp="everyone"/>
            <w:r>
              <w:t xml:space="preserve">                                                                                         </w:t>
            </w:r>
          </w:p>
          <w:p w14:paraId="7C915A1C" w14:textId="610E0F6C" w:rsidR="00753872" w:rsidRDefault="00753872" w:rsidP="00C1229E">
            <w:pPr>
              <w:pStyle w:val="NoSpacing"/>
            </w:pPr>
            <w:r>
              <w:t xml:space="preserve">                                                                                          </w:t>
            </w:r>
            <w:permEnd w:id="958211222"/>
            <w:r>
              <w:t xml:space="preserve">                                                                                    </w:t>
            </w:r>
          </w:p>
        </w:tc>
      </w:tr>
      <w:tr w:rsidR="00753872" w:rsidRPr="00EA3E7B" w14:paraId="664B2399" w14:textId="77777777" w:rsidTr="004B37D0">
        <w:trPr>
          <w:trHeight w:val="370"/>
        </w:trPr>
        <w:tc>
          <w:tcPr>
            <w:tcW w:w="3823" w:type="dxa"/>
          </w:tcPr>
          <w:p w14:paraId="0CD634CB" w14:textId="45EC8CB1" w:rsidR="00753872" w:rsidRDefault="00753872" w:rsidP="00C1229E">
            <w:pPr>
              <w:pStyle w:val="NoSpacing"/>
            </w:pPr>
            <w:r>
              <w:t>Resit</w:t>
            </w:r>
            <w:r w:rsidR="00ED14D4">
              <w:t>, note result here (optional to complete this box):</w:t>
            </w:r>
          </w:p>
        </w:tc>
        <w:tc>
          <w:tcPr>
            <w:tcW w:w="6520" w:type="dxa"/>
          </w:tcPr>
          <w:p w14:paraId="10B40C5E" w14:textId="45511BEB" w:rsidR="00753872" w:rsidRDefault="00753872" w:rsidP="00C1229E">
            <w:pPr>
              <w:pStyle w:val="NoSpacing"/>
            </w:pPr>
            <w:r>
              <w:t xml:space="preserve">  </w:t>
            </w:r>
            <w:permStart w:id="220485884" w:edGrp="everyone"/>
            <w:r>
              <w:t xml:space="preserve">Pass        Refer                                                                 </w:t>
            </w:r>
            <w:permEnd w:id="220485884"/>
          </w:p>
        </w:tc>
      </w:tr>
    </w:tbl>
    <w:p w14:paraId="64C212E4" w14:textId="72964B3C" w:rsidR="004B37D0" w:rsidRDefault="00A02D50" w:rsidP="004B37D0">
      <w:pPr>
        <w:tabs>
          <w:tab w:val="left" w:pos="6379"/>
        </w:tabs>
        <w:spacing w:before="120" w:after="0"/>
      </w:pPr>
      <w:r>
        <w:rPr>
          <w:rFonts w:cs="Arial"/>
          <w:sz w:val="22"/>
        </w:rPr>
        <w:t>Approved provider signature</w:t>
      </w:r>
      <w:r w:rsidR="00C1229E" w:rsidRPr="006D5351">
        <w:rPr>
          <w:rFonts w:cs="Arial"/>
          <w:sz w:val="22"/>
        </w:rPr>
        <w:t xml:space="preserve">:  </w:t>
      </w:r>
      <w:permStart w:id="1738030009" w:edGrp="everyone"/>
      <w:r w:rsidR="00763074">
        <w:t xml:space="preserve">                                                                            </w:t>
      </w:r>
    </w:p>
    <w:permEnd w:id="1738030009"/>
    <w:p w14:paraId="03394555" w14:textId="1B2E92CA" w:rsidR="00C1229E" w:rsidRPr="004B37D0" w:rsidRDefault="00C1229E" w:rsidP="004B37D0">
      <w:pPr>
        <w:tabs>
          <w:tab w:val="left" w:pos="6379"/>
        </w:tabs>
        <w:spacing w:before="120" w:after="0"/>
      </w:pPr>
      <w:r w:rsidRPr="006D5351">
        <w:rPr>
          <w:rFonts w:cs="Arial"/>
          <w:sz w:val="22"/>
        </w:rPr>
        <w:t xml:space="preserve">Date: </w:t>
      </w:r>
      <w:permStart w:id="303517214" w:edGrp="everyone"/>
      <w:r w:rsidR="00763074">
        <w:t xml:space="preserve">                              </w:t>
      </w:r>
      <w:permEnd w:id="303517214"/>
    </w:p>
    <w:sectPr w:rsidR="00C1229E" w:rsidRPr="004B37D0" w:rsidSect="00A7450B">
      <w:headerReference w:type="default" r:id="rId17"/>
      <w:type w:val="evenPage"/>
      <w:pgSz w:w="11906" w:h="16838" w:code="9"/>
      <w:pgMar w:top="426" w:right="709" w:bottom="851" w:left="992" w:header="284" w:footer="32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D30570" w14:textId="77777777" w:rsidR="00CD4E06" w:rsidRDefault="00CD4E06" w:rsidP="008615E3">
      <w:pPr>
        <w:spacing w:after="0"/>
      </w:pPr>
      <w:r>
        <w:separator/>
      </w:r>
    </w:p>
  </w:endnote>
  <w:endnote w:type="continuationSeparator" w:id="0">
    <w:p w14:paraId="66D20262" w14:textId="77777777" w:rsidR="00CD4E06" w:rsidRDefault="00CD4E06" w:rsidP="008615E3">
      <w:pPr>
        <w:spacing w:after="0"/>
      </w:pPr>
      <w:r>
        <w:continuationSeparator/>
      </w:r>
    </w:p>
  </w:endnote>
  <w:endnote w:type="continuationNotice" w:id="1">
    <w:p w14:paraId="523BF068" w14:textId="77777777" w:rsidR="00CD4E06" w:rsidRDefault="00CD4E0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E751A" w14:textId="77777777" w:rsidR="00C27355" w:rsidRDefault="00C273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4"/>
        <w:szCs w:val="16"/>
      </w:rPr>
      <w:id w:val="-764535375"/>
      <w:docPartObj>
        <w:docPartGallery w:val="Page Numbers (Bottom of Page)"/>
        <w:docPartUnique/>
      </w:docPartObj>
    </w:sdtPr>
    <w:sdtEndPr>
      <w:rPr>
        <w:noProof/>
        <w:szCs w:val="14"/>
      </w:rPr>
    </w:sdtEndPr>
    <w:sdtContent>
      <w:p w14:paraId="2F55B430" w14:textId="7D821A2B" w:rsidR="003C6C54" w:rsidRPr="000B11A4" w:rsidRDefault="00C1229E" w:rsidP="00C1598F">
        <w:pPr>
          <w:pStyle w:val="Footer"/>
          <w:tabs>
            <w:tab w:val="clear" w:pos="9026"/>
            <w:tab w:val="right" w:pos="10204"/>
          </w:tabs>
          <w:rPr>
            <w:rFonts w:cs="Arial"/>
            <w:sz w:val="8"/>
            <w:szCs w:val="10"/>
          </w:rPr>
        </w:pPr>
        <w:r w:rsidRPr="000B11A4">
          <w:rPr>
            <w:sz w:val="14"/>
            <w:szCs w:val="16"/>
          </w:rPr>
          <w:t>DEL01</w:t>
        </w:r>
        <w:r w:rsidR="00A15668">
          <w:rPr>
            <w:sz w:val="14"/>
            <w:szCs w:val="16"/>
          </w:rPr>
          <w:t>B</w:t>
        </w:r>
        <w:r w:rsidRPr="000B11A4">
          <w:rPr>
            <w:sz w:val="14"/>
            <w:szCs w:val="16"/>
          </w:rPr>
          <w:t xml:space="preserve"> </w:t>
        </w:r>
        <w:r w:rsidR="00A15668">
          <w:rPr>
            <w:sz w:val="14"/>
            <w:szCs w:val="16"/>
          </w:rPr>
          <w:t>ECITB</w:t>
        </w:r>
        <w:r w:rsidRPr="000B11A4">
          <w:rPr>
            <w:sz w:val="14"/>
            <w:szCs w:val="16"/>
          </w:rPr>
          <w:t xml:space="preserve"> Learner registration form &amp; privacy notice RV01</w:t>
        </w:r>
        <w:r w:rsidR="00753872">
          <w:rPr>
            <w:sz w:val="14"/>
            <w:szCs w:val="16"/>
          </w:rPr>
          <w:t>.</w:t>
        </w:r>
        <w:r w:rsidR="001673F6">
          <w:rPr>
            <w:sz w:val="14"/>
            <w:szCs w:val="16"/>
          </w:rPr>
          <w:t>6</w:t>
        </w:r>
        <w:r w:rsidR="004B37D0">
          <w:rPr>
            <w:sz w:val="14"/>
            <w:szCs w:val="16"/>
          </w:rPr>
          <w:t xml:space="preserve">      Page </w:t>
        </w:r>
        <w:r w:rsidR="004B37D0">
          <w:rPr>
            <w:sz w:val="14"/>
            <w:szCs w:val="16"/>
          </w:rPr>
          <w:fldChar w:fldCharType="begin"/>
        </w:r>
        <w:r w:rsidR="004B37D0">
          <w:rPr>
            <w:sz w:val="14"/>
            <w:szCs w:val="16"/>
          </w:rPr>
          <w:instrText xml:space="preserve"> PAGE   \* MERGEFORMAT </w:instrText>
        </w:r>
        <w:r w:rsidR="004B37D0">
          <w:rPr>
            <w:sz w:val="14"/>
            <w:szCs w:val="16"/>
          </w:rPr>
          <w:fldChar w:fldCharType="separate"/>
        </w:r>
        <w:r w:rsidR="004B37D0">
          <w:rPr>
            <w:noProof/>
            <w:sz w:val="14"/>
            <w:szCs w:val="16"/>
          </w:rPr>
          <w:t>1</w:t>
        </w:r>
        <w:r w:rsidR="004B37D0">
          <w:rPr>
            <w:sz w:val="14"/>
            <w:szCs w:val="16"/>
          </w:rPr>
          <w:fldChar w:fldCharType="end"/>
        </w:r>
        <w:r w:rsidR="004B37D0">
          <w:rPr>
            <w:sz w:val="14"/>
            <w:szCs w:val="16"/>
          </w:rPr>
          <w:t xml:space="preserve"> of </w:t>
        </w:r>
        <w:r w:rsidR="004B37D0">
          <w:rPr>
            <w:sz w:val="14"/>
            <w:szCs w:val="16"/>
          </w:rPr>
          <w:fldChar w:fldCharType="begin"/>
        </w:r>
        <w:r w:rsidR="004B37D0">
          <w:rPr>
            <w:sz w:val="14"/>
            <w:szCs w:val="16"/>
          </w:rPr>
          <w:instrText xml:space="preserve"> NUMPAGES   \* MERGEFORMAT </w:instrText>
        </w:r>
        <w:r w:rsidR="004B37D0">
          <w:rPr>
            <w:sz w:val="14"/>
            <w:szCs w:val="16"/>
          </w:rPr>
          <w:fldChar w:fldCharType="separate"/>
        </w:r>
        <w:r w:rsidR="004B37D0">
          <w:rPr>
            <w:noProof/>
            <w:sz w:val="14"/>
            <w:szCs w:val="16"/>
          </w:rPr>
          <w:t>2</w:t>
        </w:r>
        <w:r w:rsidR="004B37D0">
          <w:rPr>
            <w:sz w:val="14"/>
            <w:szCs w:val="16"/>
          </w:rPr>
          <w:fldChar w:fldCharType="end"/>
        </w:r>
        <w:r w:rsidRPr="000B11A4">
          <w:rPr>
            <w:sz w:val="14"/>
            <w:szCs w:val="16"/>
          </w:rPr>
          <w:tab/>
          <w:t>©ECITB202</w:t>
        </w:r>
        <w:r w:rsidR="00925DDC">
          <w:rPr>
            <w:sz w:val="14"/>
            <w:szCs w:val="16"/>
          </w:rPr>
          <w:t>6</w:t>
        </w:r>
        <w:r w:rsidR="003C6C54" w:rsidRPr="000B11A4">
          <w:rPr>
            <w:rFonts w:ascii="Arial" w:hAnsi="Arial" w:cs="Arial"/>
            <w:noProof/>
            <w:sz w:val="8"/>
            <w:szCs w:val="8"/>
          </w:rPr>
          <w:tab/>
        </w:r>
      </w:p>
    </w:sdtContent>
  </w:sdt>
  <w:p w14:paraId="0DC16346" w14:textId="0FE71678" w:rsidR="00BD6A46" w:rsidRPr="009679C5" w:rsidRDefault="00BD6A46" w:rsidP="00262614">
    <w:pPr>
      <w:pStyle w:val="Footer"/>
      <w:jc w:val="right"/>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E00D7" w14:textId="77777777" w:rsidR="00C27355" w:rsidRDefault="00C273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8C1AF8" w14:textId="77777777" w:rsidR="00CD4E06" w:rsidRDefault="00CD4E06" w:rsidP="008615E3">
      <w:pPr>
        <w:spacing w:after="0"/>
      </w:pPr>
      <w:r>
        <w:separator/>
      </w:r>
    </w:p>
  </w:footnote>
  <w:footnote w:type="continuationSeparator" w:id="0">
    <w:p w14:paraId="5C6B5842" w14:textId="77777777" w:rsidR="00CD4E06" w:rsidRDefault="00CD4E06" w:rsidP="008615E3">
      <w:pPr>
        <w:spacing w:after="0"/>
      </w:pPr>
      <w:r>
        <w:continuationSeparator/>
      </w:r>
    </w:p>
  </w:footnote>
  <w:footnote w:type="continuationNotice" w:id="1">
    <w:p w14:paraId="4F6E6E8A" w14:textId="77777777" w:rsidR="00CD4E06" w:rsidRDefault="00CD4E0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B405B" w14:textId="77777777" w:rsidR="00C27355" w:rsidRDefault="00C273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61108" w14:textId="5EEBC3BB" w:rsidR="008615E3" w:rsidRPr="008D479D" w:rsidRDefault="00966C39" w:rsidP="00DF001F">
    <w:pPr>
      <w:pStyle w:val="NormalWeb"/>
      <w:spacing w:before="360" w:beforeAutospacing="0" w:after="0" w:afterAutospacing="0"/>
      <w:ind w:left="1418" w:hanging="1418"/>
      <w:rPr>
        <w:rFonts w:ascii="Arial" w:hAnsi="Arial" w:cs="Arial"/>
        <w:b/>
        <w:color w:val="000000"/>
        <w:sz w:val="32"/>
        <w:szCs w:val="32"/>
      </w:rPr>
    </w:pPr>
    <w:r w:rsidRPr="008D479D">
      <w:rPr>
        <w:noProof/>
        <w:sz w:val="32"/>
        <w:szCs w:val="32"/>
      </w:rPr>
      <w:drawing>
        <wp:anchor distT="0" distB="0" distL="114300" distR="114300" simplePos="0" relativeHeight="251658240" behindDoc="1" locked="0" layoutInCell="1" allowOverlap="1" wp14:anchorId="74BC132F" wp14:editId="247D21B8">
          <wp:simplePos x="0" y="0"/>
          <wp:positionH relativeFrom="margin">
            <wp:posOffset>-166255</wp:posOffset>
          </wp:positionH>
          <wp:positionV relativeFrom="paragraph">
            <wp:posOffset>12238</wp:posOffset>
          </wp:positionV>
          <wp:extent cx="1038461" cy="739140"/>
          <wp:effectExtent l="0" t="0" r="9525" b="3810"/>
          <wp:wrapTight wrapText="bothSides">
            <wp:wrapPolygon edited="0">
              <wp:start x="0" y="0"/>
              <wp:lineTo x="0" y="10577"/>
              <wp:lineTo x="2378" y="17814"/>
              <wp:lineTo x="2378" y="21155"/>
              <wp:lineTo x="17439" y="21155"/>
              <wp:lineTo x="18628" y="17814"/>
              <wp:lineTo x="21402" y="12804"/>
              <wp:lineTo x="21402" y="8351"/>
              <wp:lineTo x="16646" y="3897"/>
              <wp:lineTo x="11494" y="0"/>
              <wp:lineTo x="0" y="0"/>
            </wp:wrapPolygon>
          </wp:wrapTight>
          <wp:docPr id="2017550722" name="Picture 2017550722" descr="ECI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stry of Justic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38461" cy="739140"/>
                  </a:xfrm>
                  <a:prstGeom prst="rect">
                    <a:avLst/>
                  </a:prstGeom>
                  <a:noFill/>
                  <a:ln>
                    <a:noFill/>
                  </a:ln>
                </pic:spPr>
              </pic:pic>
            </a:graphicData>
          </a:graphic>
        </wp:anchor>
      </w:drawing>
    </w:r>
    <w:r w:rsidR="008D479D">
      <w:rPr>
        <w:rFonts w:ascii="Verdana" w:hAnsi="Verdana" w:cs="Arial"/>
        <w:b/>
        <w:color w:val="000000"/>
        <w:sz w:val="32"/>
        <w:szCs w:val="32"/>
      </w:rPr>
      <w:t>D</w:t>
    </w:r>
    <w:r w:rsidR="00B572E4" w:rsidRPr="008D479D">
      <w:rPr>
        <w:rFonts w:ascii="Verdana" w:hAnsi="Verdana" w:cs="Arial"/>
        <w:b/>
        <w:color w:val="000000"/>
        <w:sz w:val="32"/>
        <w:szCs w:val="32"/>
      </w:rPr>
      <w:t>EL01</w:t>
    </w:r>
    <w:r w:rsidR="00DF001F">
      <w:rPr>
        <w:rFonts w:ascii="Verdana" w:hAnsi="Verdana" w:cs="Arial"/>
        <w:b/>
        <w:color w:val="000000"/>
        <w:sz w:val="32"/>
        <w:szCs w:val="32"/>
      </w:rPr>
      <w:t>B</w:t>
    </w:r>
    <w:r w:rsidR="00B572E4" w:rsidRPr="008D479D">
      <w:rPr>
        <w:rFonts w:ascii="Verdana" w:hAnsi="Verdana" w:cs="Arial"/>
        <w:b/>
        <w:color w:val="000000"/>
        <w:sz w:val="32"/>
        <w:szCs w:val="32"/>
      </w:rPr>
      <w:t xml:space="preserve"> </w:t>
    </w:r>
    <w:r w:rsidR="00DF001F">
      <w:rPr>
        <w:rFonts w:ascii="Verdana" w:hAnsi="Verdana" w:cs="Arial"/>
        <w:b/>
        <w:color w:val="000000"/>
        <w:sz w:val="32"/>
        <w:szCs w:val="32"/>
      </w:rPr>
      <w:t>ECITB</w:t>
    </w:r>
    <w:r w:rsidR="00700F68" w:rsidRPr="008D479D">
      <w:rPr>
        <w:rFonts w:ascii="Verdana" w:hAnsi="Verdana" w:cs="Arial"/>
        <w:b/>
        <w:color w:val="000000"/>
        <w:sz w:val="32"/>
        <w:szCs w:val="32"/>
      </w:rPr>
      <w:t xml:space="preserve"> Learner</w:t>
    </w:r>
    <w:r w:rsidR="00DF001F">
      <w:rPr>
        <w:rFonts w:ascii="Verdana" w:hAnsi="Verdana" w:cs="Arial"/>
        <w:b/>
        <w:color w:val="000000"/>
        <w:sz w:val="32"/>
        <w:szCs w:val="32"/>
      </w:rPr>
      <w:t xml:space="preserve"> </w:t>
    </w:r>
    <w:r w:rsidR="008D479D">
      <w:rPr>
        <w:rFonts w:ascii="Verdana" w:hAnsi="Verdana" w:cs="Arial"/>
        <w:b/>
        <w:color w:val="000000"/>
        <w:sz w:val="32"/>
        <w:szCs w:val="32"/>
      </w:rPr>
      <w:t>r</w:t>
    </w:r>
    <w:r w:rsidR="00700F68" w:rsidRPr="008D479D">
      <w:rPr>
        <w:rFonts w:ascii="Verdana" w:hAnsi="Verdana" w:cs="Arial"/>
        <w:b/>
        <w:color w:val="000000"/>
        <w:sz w:val="32"/>
        <w:szCs w:val="32"/>
      </w:rPr>
      <w:t xml:space="preserve">egistration </w:t>
    </w:r>
    <w:r w:rsidR="008D479D">
      <w:rPr>
        <w:rFonts w:ascii="Verdana" w:hAnsi="Verdana" w:cs="Arial"/>
        <w:b/>
        <w:color w:val="000000"/>
        <w:sz w:val="32"/>
        <w:szCs w:val="32"/>
      </w:rPr>
      <w:t>f</w:t>
    </w:r>
    <w:r w:rsidR="00700F68" w:rsidRPr="008D479D">
      <w:rPr>
        <w:rFonts w:ascii="Verdana" w:hAnsi="Verdana" w:cs="Arial"/>
        <w:b/>
        <w:color w:val="000000"/>
        <w:sz w:val="32"/>
        <w:szCs w:val="32"/>
      </w:rPr>
      <w:t xml:space="preserve">orm </w:t>
    </w:r>
    <w:r w:rsidR="00B572E4" w:rsidRPr="008D479D">
      <w:rPr>
        <w:rFonts w:ascii="Verdana" w:hAnsi="Verdana" w:cs="Arial"/>
        <w:b/>
        <w:color w:val="000000"/>
        <w:sz w:val="32"/>
        <w:szCs w:val="32"/>
      </w:rPr>
      <w:t>&amp;</w:t>
    </w:r>
    <w:r w:rsidR="00700F68" w:rsidRPr="008D479D">
      <w:rPr>
        <w:rFonts w:ascii="Verdana" w:hAnsi="Verdana" w:cs="Arial"/>
        <w:b/>
        <w:color w:val="000000"/>
        <w:sz w:val="32"/>
        <w:szCs w:val="32"/>
      </w:rPr>
      <w:t xml:space="preserve"> </w:t>
    </w:r>
    <w:r w:rsidR="008D479D">
      <w:rPr>
        <w:rFonts w:ascii="Verdana" w:hAnsi="Verdana" w:cs="Arial"/>
        <w:b/>
        <w:color w:val="000000"/>
        <w:sz w:val="32"/>
        <w:szCs w:val="32"/>
      </w:rPr>
      <w:t>p</w:t>
    </w:r>
    <w:r w:rsidR="00700F68" w:rsidRPr="008D479D">
      <w:rPr>
        <w:rFonts w:ascii="Verdana" w:hAnsi="Verdana" w:cs="Arial"/>
        <w:b/>
        <w:color w:val="000000"/>
        <w:sz w:val="32"/>
        <w:szCs w:val="32"/>
      </w:rPr>
      <w:t xml:space="preserve">rivacy </w:t>
    </w:r>
    <w:r w:rsidR="008D479D">
      <w:rPr>
        <w:rFonts w:ascii="Verdana" w:hAnsi="Verdana" w:cs="Arial"/>
        <w:b/>
        <w:color w:val="000000"/>
        <w:sz w:val="32"/>
        <w:szCs w:val="32"/>
      </w:rPr>
      <w:t>n</w:t>
    </w:r>
    <w:r w:rsidR="00700F68" w:rsidRPr="008D479D">
      <w:rPr>
        <w:rFonts w:ascii="Verdana" w:hAnsi="Verdana" w:cs="Arial"/>
        <w:b/>
        <w:color w:val="000000"/>
        <w:sz w:val="32"/>
        <w:szCs w:val="32"/>
      </w:rPr>
      <w:t>otice</w:t>
    </w:r>
  </w:p>
  <w:p w14:paraId="61166B78" w14:textId="77777777" w:rsidR="00966C39" w:rsidRPr="00BD5A03" w:rsidRDefault="00966C39">
    <w:pPr>
      <w:rPr>
        <w:sz w:val="6"/>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2EC4B" w14:textId="77777777" w:rsidR="00C27355" w:rsidRDefault="00C2735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C5786" w14:textId="43F76BB0" w:rsidR="000B11A4" w:rsidRPr="000B11A4" w:rsidRDefault="000B11A4" w:rsidP="000B11A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OnBTFDjo5wrd9gOvMt+8aKCDXmE2a/bj6jC9b0+W4woRU6FDgw49KIVhXBTz6mm3o2+XehGt/MUQomHOuBRHgw==" w:salt="MZNjMTyEUyxlcvZ5oewC2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5E3"/>
    <w:rsid w:val="00004D9A"/>
    <w:rsid w:val="00032344"/>
    <w:rsid w:val="00041A92"/>
    <w:rsid w:val="000467CB"/>
    <w:rsid w:val="00047CBB"/>
    <w:rsid w:val="00056683"/>
    <w:rsid w:val="00062469"/>
    <w:rsid w:val="000874B6"/>
    <w:rsid w:val="00094514"/>
    <w:rsid w:val="000B11A4"/>
    <w:rsid w:val="000C20F3"/>
    <w:rsid w:val="000E500F"/>
    <w:rsid w:val="00100CEE"/>
    <w:rsid w:val="0010365A"/>
    <w:rsid w:val="00110FFB"/>
    <w:rsid w:val="001130D0"/>
    <w:rsid w:val="00122B65"/>
    <w:rsid w:val="00124351"/>
    <w:rsid w:val="00125243"/>
    <w:rsid w:val="0014077B"/>
    <w:rsid w:val="001418EB"/>
    <w:rsid w:val="0015227B"/>
    <w:rsid w:val="001673F6"/>
    <w:rsid w:val="0017365A"/>
    <w:rsid w:val="00177432"/>
    <w:rsid w:val="001B48C1"/>
    <w:rsid w:val="001C3640"/>
    <w:rsid w:val="001C49D2"/>
    <w:rsid w:val="001D0A33"/>
    <w:rsid w:val="001F28FA"/>
    <w:rsid w:val="001F4A3D"/>
    <w:rsid w:val="0021106F"/>
    <w:rsid w:val="0021470D"/>
    <w:rsid w:val="002156FB"/>
    <w:rsid w:val="00216A8E"/>
    <w:rsid w:val="00220E19"/>
    <w:rsid w:val="002874D6"/>
    <w:rsid w:val="002904E7"/>
    <w:rsid w:val="002B1F76"/>
    <w:rsid w:val="002B50AF"/>
    <w:rsid w:val="002C2982"/>
    <w:rsid w:val="002D0F30"/>
    <w:rsid w:val="002D328A"/>
    <w:rsid w:val="002D4E2D"/>
    <w:rsid w:val="002D6815"/>
    <w:rsid w:val="002E0F95"/>
    <w:rsid w:val="00303059"/>
    <w:rsid w:val="00304973"/>
    <w:rsid w:val="00317794"/>
    <w:rsid w:val="003232D1"/>
    <w:rsid w:val="003241B6"/>
    <w:rsid w:val="00353A94"/>
    <w:rsid w:val="003742D1"/>
    <w:rsid w:val="00381E44"/>
    <w:rsid w:val="003862E8"/>
    <w:rsid w:val="00386541"/>
    <w:rsid w:val="00393CAC"/>
    <w:rsid w:val="003B19C5"/>
    <w:rsid w:val="003C24A2"/>
    <w:rsid w:val="003C3446"/>
    <w:rsid w:val="003C6C54"/>
    <w:rsid w:val="003D6676"/>
    <w:rsid w:val="003E51E1"/>
    <w:rsid w:val="00401429"/>
    <w:rsid w:val="00415D1B"/>
    <w:rsid w:val="004224F9"/>
    <w:rsid w:val="00436F92"/>
    <w:rsid w:val="004616EE"/>
    <w:rsid w:val="00466819"/>
    <w:rsid w:val="00471792"/>
    <w:rsid w:val="004B37D0"/>
    <w:rsid w:val="004C3710"/>
    <w:rsid w:val="004C55CC"/>
    <w:rsid w:val="004D00A3"/>
    <w:rsid w:val="004D7851"/>
    <w:rsid w:val="004E44C1"/>
    <w:rsid w:val="004F51C4"/>
    <w:rsid w:val="00500ECA"/>
    <w:rsid w:val="00503A85"/>
    <w:rsid w:val="00505628"/>
    <w:rsid w:val="0051296A"/>
    <w:rsid w:val="00533801"/>
    <w:rsid w:val="00555BAC"/>
    <w:rsid w:val="00570812"/>
    <w:rsid w:val="00572915"/>
    <w:rsid w:val="005730DB"/>
    <w:rsid w:val="005825AB"/>
    <w:rsid w:val="00590519"/>
    <w:rsid w:val="005B2060"/>
    <w:rsid w:val="005B76B9"/>
    <w:rsid w:val="005C3BA9"/>
    <w:rsid w:val="005E12D1"/>
    <w:rsid w:val="005E298D"/>
    <w:rsid w:val="005E2E18"/>
    <w:rsid w:val="005E3683"/>
    <w:rsid w:val="005E67A8"/>
    <w:rsid w:val="00603088"/>
    <w:rsid w:val="00615ACB"/>
    <w:rsid w:val="0065702D"/>
    <w:rsid w:val="00674C83"/>
    <w:rsid w:val="00684A38"/>
    <w:rsid w:val="006A5C43"/>
    <w:rsid w:val="006C3ED5"/>
    <w:rsid w:val="006C7383"/>
    <w:rsid w:val="006D1570"/>
    <w:rsid w:val="006D3343"/>
    <w:rsid w:val="006D4E72"/>
    <w:rsid w:val="006D5351"/>
    <w:rsid w:val="006F2A31"/>
    <w:rsid w:val="006F504B"/>
    <w:rsid w:val="006F78F0"/>
    <w:rsid w:val="00700F68"/>
    <w:rsid w:val="00707244"/>
    <w:rsid w:val="00721106"/>
    <w:rsid w:val="00753872"/>
    <w:rsid w:val="00763074"/>
    <w:rsid w:val="007727A4"/>
    <w:rsid w:val="007839FC"/>
    <w:rsid w:val="007A3305"/>
    <w:rsid w:val="007A590E"/>
    <w:rsid w:val="007F355E"/>
    <w:rsid w:val="007F3DD3"/>
    <w:rsid w:val="00842D1E"/>
    <w:rsid w:val="008615E3"/>
    <w:rsid w:val="008662B8"/>
    <w:rsid w:val="008D3365"/>
    <w:rsid w:val="008D3413"/>
    <w:rsid w:val="008D479D"/>
    <w:rsid w:val="008E1C39"/>
    <w:rsid w:val="009169FE"/>
    <w:rsid w:val="00925DDC"/>
    <w:rsid w:val="009441CB"/>
    <w:rsid w:val="00947EAC"/>
    <w:rsid w:val="00950B65"/>
    <w:rsid w:val="009528BD"/>
    <w:rsid w:val="00953813"/>
    <w:rsid w:val="009543B9"/>
    <w:rsid w:val="0095541E"/>
    <w:rsid w:val="00957191"/>
    <w:rsid w:val="00966C39"/>
    <w:rsid w:val="00976F4B"/>
    <w:rsid w:val="009A05D5"/>
    <w:rsid w:val="009A2EAF"/>
    <w:rsid w:val="009C0359"/>
    <w:rsid w:val="009C1546"/>
    <w:rsid w:val="009D0269"/>
    <w:rsid w:val="009D6C10"/>
    <w:rsid w:val="009E0B22"/>
    <w:rsid w:val="009E3F83"/>
    <w:rsid w:val="00A0053B"/>
    <w:rsid w:val="00A02D50"/>
    <w:rsid w:val="00A11D8C"/>
    <w:rsid w:val="00A15668"/>
    <w:rsid w:val="00A35666"/>
    <w:rsid w:val="00A36330"/>
    <w:rsid w:val="00A44C8C"/>
    <w:rsid w:val="00A51D5B"/>
    <w:rsid w:val="00A57270"/>
    <w:rsid w:val="00A7450B"/>
    <w:rsid w:val="00A74D3C"/>
    <w:rsid w:val="00AE0C8E"/>
    <w:rsid w:val="00AE1BD0"/>
    <w:rsid w:val="00AF43FA"/>
    <w:rsid w:val="00B2481E"/>
    <w:rsid w:val="00B2554B"/>
    <w:rsid w:val="00B25DCC"/>
    <w:rsid w:val="00B32977"/>
    <w:rsid w:val="00B52B4D"/>
    <w:rsid w:val="00B53FD4"/>
    <w:rsid w:val="00B572E4"/>
    <w:rsid w:val="00B94C59"/>
    <w:rsid w:val="00BC2C9F"/>
    <w:rsid w:val="00BD1F7B"/>
    <w:rsid w:val="00BD2BCE"/>
    <w:rsid w:val="00BD5A03"/>
    <w:rsid w:val="00BD6A46"/>
    <w:rsid w:val="00C00B9D"/>
    <w:rsid w:val="00C00C39"/>
    <w:rsid w:val="00C04D2C"/>
    <w:rsid w:val="00C1229E"/>
    <w:rsid w:val="00C1598F"/>
    <w:rsid w:val="00C16030"/>
    <w:rsid w:val="00C27355"/>
    <w:rsid w:val="00C50E2E"/>
    <w:rsid w:val="00C531AF"/>
    <w:rsid w:val="00C65AEE"/>
    <w:rsid w:val="00C77048"/>
    <w:rsid w:val="00C91198"/>
    <w:rsid w:val="00CA2F59"/>
    <w:rsid w:val="00CB13E2"/>
    <w:rsid w:val="00CB7F9E"/>
    <w:rsid w:val="00CD4E06"/>
    <w:rsid w:val="00CD7499"/>
    <w:rsid w:val="00CE27FB"/>
    <w:rsid w:val="00CE6013"/>
    <w:rsid w:val="00CF43C8"/>
    <w:rsid w:val="00D12DB7"/>
    <w:rsid w:val="00D16A1D"/>
    <w:rsid w:val="00D20B90"/>
    <w:rsid w:val="00D4588B"/>
    <w:rsid w:val="00D46CB7"/>
    <w:rsid w:val="00D479EB"/>
    <w:rsid w:val="00D51A2F"/>
    <w:rsid w:val="00D5380C"/>
    <w:rsid w:val="00D556CF"/>
    <w:rsid w:val="00D625F0"/>
    <w:rsid w:val="00D77620"/>
    <w:rsid w:val="00D85038"/>
    <w:rsid w:val="00D907E7"/>
    <w:rsid w:val="00D923FB"/>
    <w:rsid w:val="00DB2A90"/>
    <w:rsid w:val="00DB4199"/>
    <w:rsid w:val="00DE40D8"/>
    <w:rsid w:val="00DF001F"/>
    <w:rsid w:val="00DF7B20"/>
    <w:rsid w:val="00E112ED"/>
    <w:rsid w:val="00E17992"/>
    <w:rsid w:val="00E40ADA"/>
    <w:rsid w:val="00E40E9B"/>
    <w:rsid w:val="00E744C1"/>
    <w:rsid w:val="00E775BD"/>
    <w:rsid w:val="00E949A9"/>
    <w:rsid w:val="00EA3E7B"/>
    <w:rsid w:val="00EA4719"/>
    <w:rsid w:val="00EB07F0"/>
    <w:rsid w:val="00EB6A4C"/>
    <w:rsid w:val="00EB7BC4"/>
    <w:rsid w:val="00EC0DB4"/>
    <w:rsid w:val="00EC5252"/>
    <w:rsid w:val="00ED0AB1"/>
    <w:rsid w:val="00ED14D4"/>
    <w:rsid w:val="00EE0CDF"/>
    <w:rsid w:val="00EE41FF"/>
    <w:rsid w:val="00EE56FB"/>
    <w:rsid w:val="00EF78CA"/>
    <w:rsid w:val="00F02627"/>
    <w:rsid w:val="00F06B54"/>
    <w:rsid w:val="00F14900"/>
    <w:rsid w:val="00F1795C"/>
    <w:rsid w:val="00F258D9"/>
    <w:rsid w:val="00F2611C"/>
    <w:rsid w:val="00F34E3B"/>
    <w:rsid w:val="00F36A49"/>
    <w:rsid w:val="00F37F9D"/>
    <w:rsid w:val="00F45CBA"/>
    <w:rsid w:val="00F60EE7"/>
    <w:rsid w:val="00F65D45"/>
    <w:rsid w:val="00F67A09"/>
    <w:rsid w:val="00F76234"/>
    <w:rsid w:val="00FA7282"/>
    <w:rsid w:val="00FB2576"/>
    <w:rsid w:val="00FC2655"/>
    <w:rsid w:val="00FE69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6F957D"/>
  <w15:docId w15:val="{DAF5D80D-AADD-4527-B81E-8A8305D3A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29E"/>
    <w:pPr>
      <w:spacing w:after="240" w:line="240" w:lineRule="auto"/>
    </w:pPr>
    <w:rPr>
      <w:rFonts w:ascii="Verdana" w:hAnsi="Verdana"/>
      <w:sz w:val="20"/>
    </w:rPr>
  </w:style>
  <w:style w:type="paragraph" w:styleId="Heading1">
    <w:name w:val="heading 1"/>
    <w:basedOn w:val="Normal"/>
    <w:next w:val="Normal"/>
    <w:link w:val="Heading1Char"/>
    <w:uiPriority w:val="9"/>
    <w:qFormat/>
    <w:rsid w:val="00C1229E"/>
    <w:pPr>
      <w:keepNext/>
      <w:keepLines/>
      <w:spacing w:after="120"/>
      <w:outlineLvl w:val="0"/>
    </w:pPr>
    <w:rPr>
      <w:rFonts w:eastAsiaTheme="majorEastAsia" w:cstheme="majorBidi"/>
      <w:sz w:val="32"/>
      <w:szCs w:val="32"/>
    </w:rPr>
  </w:style>
  <w:style w:type="paragraph" w:styleId="Heading2">
    <w:name w:val="heading 2"/>
    <w:basedOn w:val="Normal"/>
    <w:next w:val="Normal"/>
    <w:link w:val="Heading2Char"/>
    <w:autoRedefine/>
    <w:uiPriority w:val="9"/>
    <w:unhideWhenUsed/>
    <w:qFormat/>
    <w:rsid w:val="004B37D0"/>
    <w:pPr>
      <w:keepNext/>
      <w:keepLines/>
      <w:spacing w:before="120" w:after="120"/>
      <w:outlineLvl w:val="1"/>
    </w:pPr>
    <w:rPr>
      <w:rFonts w:eastAsiaTheme="majorEastAsia" w:cstheme="majorBidi"/>
      <w:b/>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615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8615E3"/>
    <w:pPr>
      <w:tabs>
        <w:tab w:val="center" w:pos="4513"/>
        <w:tab w:val="right" w:pos="9026"/>
      </w:tabs>
      <w:spacing w:after="0"/>
    </w:pPr>
  </w:style>
  <w:style w:type="character" w:customStyle="1" w:styleId="FooterChar">
    <w:name w:val="Footer Char"/>
    <w:basedOn w:val="DefaultParagraphFont"/>
    <w:link w:val="Footer"/>
    <w:uiPriority w:val="99"/>
    <w:rsid w:val="008615E3"/>
  </w:style>
  <w:style w:type="paragraph" w:styleId="Header">
    <w:name w:val="header"/>
    <w:basedOn w:val="Normal"/>
    <w:link w:val="HeaderChar"/>
    <w:uiPriority w:val="99"/>
    <w:unhideWhenUsed/>
    <w:rsid w:val="008615E3"/>
    <w:pPr>
      <w:tabs>
        <w:tab w:val="center" w:pos="4513"/>
        <w:tab w:val="right" w:pos="9026"/>
      </w:tabs>
      <w:spacing w:after="0"/>
    </w:pPr>
  </w:style>
  <w:style w:type="character" w:customStyle="1" w:styleId="HeaderChar">
    <w:name w:val="Header Char"/>
    <w:basedOn w:val="DefaultParagraphFont"/>
    <w:link w:val="Header"/>
    <w:uiPriority w:val="99"/>
    <w:rsid w:val="008615E3"/>
  </w:style>
  <w:style w:type="paragraph" w:styleId="NormalWeb">
    <w:name w:val="Normal (Web)"/>
    <w:basedOn w:val="Normal"/>
    <w:uiPriority w:val="99"/>
    <w:unhideWhenUsed/>
    <w:rsid w:val="008615E3"/>
    <w:pPr>
      <w:spacing w:before="100" w:beforeAutospacing="1" w:after="100" w:afterAutospacing="1"/>
    </w:pPr>
    <w:rPr>
      <w:rFonts w:ascii="Times New Roman" w:eastAsiaTheme="minorEastAsia" w:hAnsi="Times New Roman" w:cs="Times New Roman"/>
      <w:sz w:val="24"/>
      <w:szCs w:val="24"/>
      <w:lang w:eastAsia="en-GB"/>
    </w:rPr>
  </w:style>
  <w:style w:type="paragraph" w:styleId="BalloonText">
    <w:name w:val="Balloon Text"/>
    <w:basedOn w:val="Normal"/>
    <w:link w:val="BalloonTextChar"/>
    <w:uiPriority w:val="99"/>
    <w:semiHidden/>
    <w:unhideWhenUsed/>
    <w:rsid w:val="00700F6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0F68"/>
    <w:rPr>
      <w:rFonts w:ascii="Tahoma" w:hAnsi="Tahoma" w:cs="Tahoma"/>
      <w:sz w:val="16"/>
      <w:szCs w:val="16"/>
    </w:rPr>
  </w:style>
  <w:style w:type="character" w:styleId="PlaceholderText">
    <w:name w:val="Placeholder Text"/>
    <w:basedOn w:val="DefaultParagraphFont"/>
    <w:uiPriority w:val="99"/>
    <w:semiHidden/>
    <w:rsid w:val="00533801"/>
    <w:rPr>
      <w:color w:val="808080"/>
    </w:rPr>
  </w:style>
  <w:style w:type="character" w:customStyle="1" w:styleId="Heading2Char">
    <w:name w:val="Heading 2 Char"/>
    <w:basedOn w:val="DefaultParagraphFont"/>
    <w:link w:val="Heading2"/>
    <w:uiPriority w:val="9"/>
    <w:rsid w:val="004B37D0"/>
    <w:rPr>
      <w:rFonts w:ascii="Verdana" w:eastAsiaTheme="majorEastAsia" w:hAnsi="Verdana" w:cstheme="majorBidi"/>
      <w:b/>
      <w:color w:val="000000" w:themeColor="text1"/>
      <w:sz w:val="28"/>
      <w:szCs w:val="26"/>
    </w:rPr>
  </w:style>
  <w:style w:type="character" w:customStyle="1" w:styleId="Heading1Char">
    <w:name w:val="Heading 1 Char"/>
    <w:basedOn w:val="DefaultParagraphFont"/>
    <w:link w:val="Heading1"/>
    <w:uiPriority w:val="9"/>
    <w:rsid w:val="00C1229E"/>
    <w:rPr>
      <w:rFonts w:ascii="Verdana" w:eastAsiaTheme="majorEastAsia" w:hAnsi="Verdana" w:cstheme="majorBidi"/>
      <w:sz w:val="32"/>
      <w:szCs w:val="32"/>
    </w:rPr>
  </w:style>
  <w:style w:type="paragraph" w:styleId="NoSpacing">
    <w:name w:val="No Spacing"/>
    <w:uiPriority w:val="1"/>
    <w:qFormat/>
    <w:rsid w:val="00C1229E"/>
    <w:pPr>
      <w:spacing w:after="0" w:line="240" w:lineRule="auto"/>
    </w:pPr>
    <w:rPr>
      <w:rFonts w:ascii="Verdana" w:hAnsi="Verdana"/>
      <w:sz w:val="20"/>
    </w:rPr>
  </w:style>
  <w:style w:type="character" w:styleId="LineNumber">
    <w:name w:val="line number"/>
    <w:basedOn w:val="DefaultParagraphFont"/>
    <w:uiPriority w:val="99"/>
    <w:semiHidden/>
    <w:unhideWhenUsed/>
    <w:rsid w:val="000B11A4"/>
  </w:style>
  <w:style w:type="paragraph" w:styleId="Revision">
    <w:name w:val="Revision"/>
    <w:hidden/>
    <w:uiPriority w:val="99"/>
    <w:semiHidden/>
    <w:rsid w:val="00D16A1D"/>
    <w:pPr>
      <w:spacing w:after="0" w:line="240" w:lineRule="auto"/>
    </w:pPr>
    <w:rPr>
      <w:rFonts w:ascii="Verdana" w:hAnsi="Verdana"/>
      <w:sz w:val="20"/>
    </w:rPr>
  </w:style>
  <w:style w:type="character" w:styleId="Hyperlink">
    <w:name w:val="Hyperlink"/>
    <w:basedOn w:val="DefaultParagraphFont"/>
    <w:uiPriority w:val="99"/>
    <w:unhideWhenUsed/>
    <w:rsid w:val="00CB13E2"/>
    <w:rPr>
      <w:color w:val="0000FF" w:themeColor="hyperlink"/>
      <w:u w:val="single"/>
    </w:rPr>
  </w:style>
  <w:style w:type="character" w:styleId="UnresolvedMention">
    <w:name w:val="Unresolved Mention"/>
    <w:basedOn w:val="DefaultParagraphFont"/>
    <w:uiPriority w:val="99"/>
    <w:semiHidden/>
    <w:unhideWhenUsed/>
    <w:rsid w:val="00CB13E2"/>
    <w:rPr>
      <w:color w:val="605E5C"/>
      <w:shd w:val="clear" w:color="auto" w:fill="E1DFDD"/>
    </w:rPr>
  </w:style>
  <w:style w:type="character" w:styleId="CommentReference">
    <w:name w:val="annotation reference"/>
    <w:basedOn w:val="DefaultParagraphFont"/>
    <w:uiPriority w:val="99"/>
    <w:semiHidden/>
    <w:unhideWhenUsed/>
    <w:rsid w:val="002156FB"/>
    <w:rPr>
      <w:sz w:val="16"/>
      <w:szCs w:val="16"/>
    </w:rPr>
  </w:style>
  <w:style w:type="paragraph" w:styleId="CommentText">
    <w:name w:val="annotation text"/>
    <w:basedOn w:val="Normal"/>
    <w:link w:val="CommentTextChar"/>
    <w:uiPriority w:val="99"/>
    <w:unhideWhenUsed/>
    <w:rsid w:val="002156FB"/>
    <w:rPr>
      <w:szCs w:val="20"/>
    </w:rPr>
  </w:style>
  <w:style w:type="character" w:customStyle="1" w:styleId="CommentTextChar">
    <w:name w:val="Comment Text Char"/>
    <w:basedOn w:val="DefaultParagraphFont"/>
    <w:link w:val="CommentText"/>
    <w:uiPriority w:val="99"/>
    <w:rsid w:val="002156FB"/>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2156FB"/>
    <w:rPr>
      <w:b/>
      <w:bCs/>
    </w:rPr>
  </w:style>
  <w:style w:type="character" w:customStyle="1" w:styleId="CommentSubjectChar">
    <w:name w:val="Comment Subject Char"/>
    <w:basedOn w:val="CommentTextChar"/>
    <w:link w:val="CommentSubject"/>
    <w:uiPriority w:val="99"/>
    <w:semiHidden/>
    <w:rsid w:val="002156FB"/>
    <w:rPr>
      <w:rFonts w:ascii="Verdana" w:hAnsi="Verdana"/>
      <w:b/>
      <w:bCs/>
      <w:sz w:val="20"/>
      <w:szCs w:val="20"/>
    </w:rPr>
  </w:style>
  <w:style w:type="character" w:styleId="Mention">
    <w:name w:val="Mention"/>
    <w:basedOn w:val="DefaultParagraphFont"/>
    <w:uiPriority w:val="99"/>
    <w:unhideWhenUsed/>
    <w:rsid w:val="002156F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s://www.ecitb.org.uk/privacy-statement"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3EC55BF0-C74E-4565-9FCF-6BCA7187D79F}">
    <t:Anchor>
      <t:Comment id="1218122650"/>
    </t:Anchor>
    <t:History>
      <t:Event id="{C0FE31C7-FB2F-471A-AE2D-961330E9CE14}" time="2024-12-09T18:06:10.526Z">
        <t:Attribution userId="S::Catherine.Lambert@ecitb.org.uk::ced31abd-3e4e-47af-a5d0-9fcd8397ef09" userProvider="AD" userName="Catherine Lambert"/>
        <t:Anchor>
          <t:Comment id="1218122650"/>
        </t:Anchor>
        <t:Create/>
      </t:Event>
      <t:Event id="{86FF828F-5083-4368-9F72-84DE67E04F3D}" time="2024-12-09T18:06:10.526Z">
        <t:Attribution userId="S::Catherine.Lambert@ecitb.org.uk::ced31abd-3e4e-47af-a5d0-9fcd8397ef09" userProvider="AD" userName="Catherine Lambert"/>
        <t:Anchor>
          <t:Comment id="1218122650"/>
        </t:Anchor>
        <t:Assign userId="S::daniel.mazzey@ecitb.org.uk::b7e2077a-42dc-49e5-809c-53682ff4467f" userProvider="AD" userName="Daniel Mazzey"/>
      </t:Event>
      <t:Event id="{CB738088-74DC-4F04-BB7D-3ED0C5B9A22F}" time="2024-12-09T18:06:10.526Z">
        <t:Attribution userId="S::Catherine.Lambert@ecitb.org.uk::ced31abd-3e4e-47af-a5d0-9fcd8397ef09" userProvider="AD" userName="Catherine Lambert"/>
        <t:Anchor>
          <t:Comment id="1218122650"/>
        </t:Anchor>
        <t:SetTitle title="@Daniel Mazzey update to say Approved provider signature: as thinking about this it might be an admin or a centre manager or the trainer so needs to be a general heading that covers all these eventualities. "/>
      </t:Event>
      <t:Event id="{3675501B-5A60-4119-9362-D73B7EA8AA89}" time="2024-12-10T09:26:11.05Z">
        <t:Attribution userId="S::daniel.mazzey@ecitb.org.uk::b7e2077a-42dc-49e5-809c-53682ff4467f" userProvider="AD" userName="Daniel Mazzey"/>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09d016f-3a1f-4db8-b857-7ab2cef23515">
      <Terms xmlns="http://schemas.microsoft.com/office/infopath/2007/PartnerControls"/>
    </lcf76f155ced4ddcb4097134ff3c332f>
    <TaxCatchAll xmlns="2450a831-3a9d-4e0b-bbb4-d40fb62fbd2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50127BEA872DE4BAC9850F8B22D4C7E" ma:contentTypeVersion="12" ma:contentTypeDescription="Create a new document." ma:contentTypeScope="" ma:versionID="0b02092ba1b828fbba4f1128a4ccd937">
  <xsd:schema xmlns:xsd="http://www.w3.org/2001/XMLSchema" xmlns:xs="http://www.w3.org/2001/XMLSchema" xmlns:p="http://schemas.microsoft.com/office/2006/metadata/properties" xmlns:ns2="209d016f-3a1f-4db8-b857-7ab2cef23515" xmlns:ns3="2450a831-3a9d-4e0b-bbb4-d40fb62fbd2b" targetNamespace="http://schemas.microsoft.com/office/2006/metadata/properties" ma:root="true" ma:fieldsID="71ddb114837aea78eff29c696b08ce63" ns2:_="" ns3:_="">
    <xsd:import namespace="209d016f-3a1f-4db8-b857-7ab2cef23515"/>
    <xsd:import namespace="2450a831-3a9d-4e0b-bbb4-d40fb62fbd2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9d016f-3a1f-4db8-b857-7ab2cef235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507c90d-3ac7-4967-848a-ba06276b176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50a831-3a9d-4e0b-bbb4-d40fb62fbd2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ba256fd-5239-4f9c-b692-38a356130f77}" ma:internalName="TaxCatchAll" ma:showField="CatchAllData" ma:web="a6edb5aa-8c26-4aa7-8123-c545a14a3f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8BF47F-E455-4374-9122-BF332BD9E84C}">
  <ds:schemaRefs>
    <ds:schemaRef ds:uri="http://schemas.openxmlformats.org/officeDocument/2006/bibliography"/>
  </ds:schemaRefs>
</ds:datastoreItem>
</file>

<file path=customXml/itemProps2.xml><?xml version="1.0" encoding="utf-8"?>
<ds:datastoreItem xmlns:ds="http://schemas.openxmlformats.org/officeDocument/2006/customXml" ds:itemID="{A6C37403-975B-4162-955B-1F3386753DE3}">
  <ds:schemaRefs>
    <ds:schemaRef ds:uri="http://schemas.microsoft.com/sharepoint/v3/contenttype/forms"/>
  </ds:schemaRefs>
</ds:datastoreItem>
</file>

<file path=customXml/itemProps3.xml><?xml version="1.0" encoding="utf-8"?>
<ds:datastoreItem xmlns:ds="http://schemas.openxmlformats.org/officeDocument/2006/customXml" ds:itemID="{D30CE37A-7238-474A-8FEA-FEB073CEC7AC}">
  <ds:schemaRefs>
    <ds:schemaRef ds:uri="http://schemas.microsoft.com/office/2006/metadata/properties"/>
    <ds:schemaRef ds:uri="http://schemas.microsoft.com/office/infopath/2007/PartnerControls"/>
    <ds:schemaRef ds:uri="8b7317ee-db85-4a29-8e1b-7418bbc64eab"/>
    <ds:schemaRef ds:uri="c3ab0204-114e-4f84-add1-d11949e33089"/>
    <ds:schemaRef ds:uri="209d016f-3a1f-4db8-b857-7ab2cef23515"/>
    <ds:schemaRef ds:uri="2450a831-3a9d-4e0b-bbb4-d40fb62fbd2b"/>
  </ds:schemaRefs>
</ds:datastoreItem>
</file>

<file path=customXml/itemProps4.xml><?xml version="1.0" encoding="utf-8"?>
<ds:datastoreItem xmlns:ds="http://schemas.openxmlformats.org/officeDocument/2006/customXml" ds:itemID="{A8974CE4-7D00-4817-9C63-5A9BD03FD4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9d016f-3a1f-4db8-b857-7ab2cef23515"/>
    <ds:schemaRef ds:uri="2450a831-3a9d-4e0b-bbb4-d40fb62fbd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20</Words>
  <Characters>4674</Characters>
  <Application>Microsoft Office Word</Application>
  <DocSecurity>8</DocSecurity>
  <Lines>38</Lines>
  <Paragraphs>10</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    Learner details (please complete)</vt:lpstr>
      <vt:lpstr>    ECITB privacy notice</vt:lpstr>
      <vt:lpstr>    Data sharing	</vt:lpstr>
      <vt:lpstr>    Employer details</vt:lpstr>
      <vt:lpstr>    For training provider completion</vt:lpstr>
    </vt:vector>
  </TitlesOfParts>
  <Company>Hewlett-Packard Company</Company>
  <LinksUpToDate>false</LinksUpToDate>
  <CharactersWithSpaces>5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uben Overmark</dc:creator>
  <cp:lastModifiedBy>Coleske, Katherine</cp:lastModifiedBy>
  <cp:revision>3</cp:revision>
  <cp:lastPrinted>2024-01-15T14:37:00Z</cp:lastPrinted>
  <dcterms:created xsi:type="dcterms:W3CDTF">2026-01-15T08:05:00Z</dcterms:created>
  <dcterms:modified xsi:type="dcterms:W3CDTF">2026-02-05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0127BEA872DE4BAC9850F8B22D4C7E</vt:lpwstr>
  </property>
  <property fmtid="{D5CDD505-2E9C-101B-9397-08002B2CF9AE}" pid="3" name="_dlc_DocIdItemGuid">
    <vt:lpwstr>ba6ae823-e1db-41a7-a90b-f5553d3cf2b8</vt:lpwstr>
  </property>
  <property fmtid="{D5CDD505-2E9C-101B-9397-08002B2CF9AE}" pid="4" name="MediaServiceImageTags">
    <vt:lpwstr/>
  </property>
</Properties>
</file>